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65.55pt" o:ole="">
            <v:imagedata r:id="rId11" o:title=""/>
          </v:shape>
          <o:OLEObject Type="Embed" ProgID="PBrush" ShapeID="_x0000_i1025" DrawAspect="Content" ObjectID="_181789460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CFBBA38" w:rsidR="00143F73" w:rsidRPr="00787435" w:rsidRDefault="00143F73" w:rsidP="00143F73">
      <w:pPr>
        <w:spacing w:after="120" w:line="20" w:lineRule="atLeast"/>
        <w:ind w:left="5245"/>
        <w:contextualSpacing/>
        <w:rPr>
          <w:rFonts w:ascii="Times New Roman" w:eastAsiaTheme="minorEastAsia" w:hAnsi="Times New Roman" w:cs="Times New Roman"/>
          <w:i/>
          <w:iCs/>
          <w:lang w:eastAsia="lt-LT"/>
        </w:rPr>
      </w:pPr>
      <w:r w:rsidRPr="00787435">
        <w:rPr>
          <w:rFonts w:ascii="Times New Roman" w:eastAsiaTheme="minorEastAsia" w:hAnsi="Times New Roman" w:cs="Times New Roman"/>
          <w:i/>
          <w:iCs/>
          <w:lang w:eastAsia="lt-LT"/>
        </w:rPr>
        <w:t xml:space="preserve">Lietuvos sveikatos mokslų universiteto viešojo pirkimo komisijos </w:t>
      </w:r>
      <w:r w:rsidR="001357DF" w:rsidRPr="00EB3259">
        <w:rPr>
          <w:rFonts w:ascii="Times New Roman" w:eastAsiaTheme="minorEastAsia" w:hAnsi="Times New Roman" w:cs="Times New Roman"/>
          <w:lang w:eastAsia="lt-LT"/>
        </w:rPr>
        <w:t>2025-0</w:t>
      </w:r>
      <w:r w:rsidR="00C8030D" w:rsidRPr="00EB3259">
        <w:rPr>
          <w:rFonts w:ascii="Times New Roman" w:eastAsiaTheme="minorEastAsia" w:hAnsi="Times New Roman" w:cs="Times New Roman"/>
          <w:lang w:eastAsia="lt-LT"/>
        </w:rPr>
        <w:t>8</w:t>
      </w:r>
      <w:r w:rsidR="001357DF" w:rsidRPr="00EB3259">
        <w:rPr>
          <w:rFonts w:ascii="Times New Roman" w:eastAsiaTheme="minorEastAsia" w:hAnsi="Times New Roman" w:cs="Times New Roman"/>
          <w:lang w:eastAsia="lt-LT"/>
        </w:rPr>
        <w:t>-2</w:t>
      </w:r>
      <w:r w:rsidR="00EB3259" w:rsidRPr="00EB3259">
        <w:rPr>
          <w:rFonts w:ascii="Times New Roman" w:eastAsiaTheme="minorEastAsia" w:hAnsi="Times New Roman" w:cs="Times New Roman"/>
          <w:lang w:eastAsia="lt-LT"/>
        </w:rPr>
        <w:t>8</w:t>
      </w:r>
      <w:r w:rsidRPr="00EB3259">
        <w:rPr>
          <w:rFonts w:ascii="Times New Roman" w:eastAsiaTheme="minorEastAsia" w:hAnsi="Times New Roman" w:cs="Times New Roman"/>
          <w:lang w:eastAsia="lt-LT"/>
        </w:rPr>
        <w:t xml:space="preserve"> d.</w:t>
      </w:r>
      <w:r w:rsidRPr="00787435">
        <w:rPr>
          <w:rFonts w:ascii="Times New Roman" w:eastAsiaTheme="minorEastAsia" w:hAnsi="Times New Roman" w:cs="Times New Roman"/>
          <w:lang w:eastAsia="lt-LT"/>
        </w:rPr>
        <w:t xml:space="preserve"> protokolu Nr. </w:t>
      </w:r>
      <w:r w:rsidR="001357DF" w:rsidRPr="00787435">
        <w:rPr>
          <w:rFonts w:ascii="Times New Roman" w:eastAsiaTheme="minorEastAsia" w:hAnsi="Times New Roman" w:cs="Times New Roman"/>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31C935C" w:rsidR="00143F73" w:rsidRPr="00C8030D" w:rsidRDefault="00C8030D" w:rsidP="00143F73">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caps/>
          <w:spacing w:val="-1"/>
          <w:sz w:val="24"/>
          <w:szCs w:val="24"/>
        </w:rPr>
        <w:t xml:space="preserve">laboratorinių fizinių savybių nustatymo prietaisų (Homogenizatorius, mikrotūrių spektrofotometras ir vandens aktyvumo nustatymo prietaisa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230EBED2" w14:textId="24003E22"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9D6DDC">
        <w:rPr>
          <w:rFonts w:ascii="Times New Roman" w:eastAsia="Times New Roman" w:hAnsi="Times New Roman" w:cs="Times New Roman"/>
          <w:b/>
          <w:bCs/>
          <w:sz w:val="24"/>
          <w:szCs w:val="24"/>
        </w:rPr>
        <w:t>1.10.</w:t>
      </w:r>
      <w:r w:rsidRPr="009D6DDC">
        <w:rPr>
          <w:rFonts w:ascii="Times New Roman" w:eastAsia="Times New Roman" w:hAnsi="Times New Roman" w:cs="Times New Roman"/>
          <w:sz w:val="24"/>
          <w:szCs w:val="24"/>
        </w:rPr>
        <w:t xml:space="preserve"> Perkančioji organizacija vykdė rinkos konsultaciją susijusią su šiuo pirkimu. Informacija apie vykdytą rinkos konsultacij</w:t>
      </w:r>
      <w:r w:rsidRPr="00E40941">
        <w:rPr>
          <w:rFonts w:ascii="Times New Roman" w:eastAsia="Times New Roman" w:hAnsi="Times New Roman" w:cs="Times New Roman"/>
          <w:sz w:val="24"/>
          <w:szCs w:val="24"/>
          <w:highlight w:val="yellow"/>
        </w:rPr>
        <w:t>ą skelbiama CVP IS: Pirkimo ID Nr.</w:t>
      </w:r>
      <w:r w:rsidRPr="00E40941">
        <w:rPr>
          <w:highlight w:val="yellow"/>
        </w:rPr>
        <w:t xml:space="preserve"> </w:t>
      </w:r>
      <w:r w:rsidRPr="00E40941">
        <w:rPr>
          <w:rFonts w:ascii="Times New Roman" w:eastAsia="Times New Roman" w:hAnsi="Times New Roman" w:cs="Times New Roman"/>
          <w:sz w:val="24"/>
          <w:szCs w:val="24"/>
          <w:highlight w:val="yellow"/>
        </w:rPr>
        <w:t>..................., prieiga:</w:t>
      </w:r>
      <w:r w:rsidRPr="00E40941">
        <w:rPr>
          <w:rFonts w:ascii="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w:t>
      </w:r>
      <w:r w:rsidRPr="00E40941">
        <w:rPr>
          <w:rFonts w:ascii="Times New Roman" w:eastAsia="Times New Roman" w:hAnsi="Times New Roman" w:cs="Times New Roman"/>
          <w:sz w:val="24"/>
          <w:szCs w:val="24"/>
          <w:highlight w:val="yellow"/>
        </w:rPr>
        <w:t>.(bus nurodoma skelbiant pirkimą).</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337A51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B212C8">
        <w:rPr>
          <w:rFonts w:ascii="Times New Roman" w:eastAsia="Times New Roman" w:hAnsi="Times New Roman" w:cs="Times New Roman"/>
          <w:sz w:val="24"/>
          <w:szCs w:val="24"/>
        </w:rPr>
        <w:t>.</w:t>
      </w:r>
      <w:r w:rsidR="00B212C8"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lastRenderedPageBreak/>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00F230B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276123" w:rsidRPr="00276123">
        <w:rPr>
          <w:rFonts w:ascii="Times New Roman" w:hAnsi="Times New Roman" w:cs="Times New Roman"/>
          <w:sz w:val="24"/>
          <w:szCs w:val="24"/>
          <w:lang w:val="en-US"/>
        </w:rPr>
        <w:t>laboratorinių</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fizinių</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savybių</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nustatymo</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prietais</w:t>
      </w:r>
      <w:r w:rsidR="00276123">
        <w:rPr>
          <w:rFonts w:ascii="Times New Roman" w:hAnsi="Times New Roman" w:cs="Times New Roman"/>
          <w:sz w:val="24"/>
          <w:szCs w:val="24"/>
          <w:lang w:val="en-US"/>
        </w:rPr>
        <w:t>ai</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Homogenizatorius</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mikrotūrių</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spektrofotometras</w:t>
      </w:r>
      <w:proofErr w:type="spellEnd"/>
      <w:r w:rsidR="00276123" w:rsidRPr="00276123">
        <w:rPr>
          <w:rFonts w:ascii="Times New Roman" w:hAnsi="Times New Roman" w:cs="Times New Roman"/>
          <w:sz w:val="24"/>
          <w:szCs w:val="24"/>
          <w:lang w:val="en-US"/>
        </w:rPr>
        <w:t xml:space="preserve"> ir </w:t>
      </w:r>
      <w:proofErr w:type="spellStart"/>
      <w:r w:rsidR="00276123" w:rsidRPr="00276123">
        <w:rPr>
          <w:rFonts w:ascii="Times New Roman" w:hAnsi="Times New Roman" w:cs="Times New Roman"/>
          <w:sz w:val="24"/>
          <w:szCs w:val="24"/>
          <w:lang w:val="en-US"/>
        </w:rPr>
        <w:t>vandens</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aktyvumo</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nustatymo</w:t>
      </w:r>
      <w:proofErr w:type="spellEnd"/>
      <w:r w:rsidR="00276123" w:rsidRPr="00276123">
        <w:rPr>
          <w:rFonts w:ascii="Times New Roman" w:hAnsi="Times New Roman" w:cs="Times New Roman"/>
          <w:sz w:val="24"/>
          <w:szCs w:val="24"/>
          <w:lang w:val="en-US"/>
        </w:rPr>
        <w:t xml:space="preserve"> </w:t>
      </w:r>
      <w:proofErr w:type="spellStart"/>
      <w:r w:rsidR="00276123" w:rsidRPr="00276123">
        <w:rPr>
          <w:rFonts w:ascii="Times New Roman" w:hAnsi="Times New Roman" w:cs="Times New Roman"/>
          <w:sz w:val="24"/>
          <w:szCs w:val="24"/>
          <w:lang w:val="en-US"/>
        </w:rPr>
        <w:t>prietaisas</w:t>
      </w:r>
      <w:proofErr w:type="spellEnd"/>
      <w:r w:rsidR="00276123" w:rsidRPr="00276123">
        <w:rPr>
          <w:rFonts w:ascii="Times New Roman" w:hAnsi="Times New Roman" w:cs="Times New Roman"/>
          <w:sz w:val="24"/>
          <w:szCs w:val="24"/>
          <w:lang w:val="en-US"/>
        </w:rPr>
        <w:t>)</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F45857" w:rsidRPr="00F45857">
        <w:rPr>
          <w:rFonts w:ascii="Times New Roman" w:eastAsia="Calibri" w:hAnsi="Times New Roman" w:cs="Times New Roman"/>
          <w:sz w:val="24"/>
          <w:szCs w:val="24"/>
          <w:lang w:eastAsia="lt-LT"/>
        </w:rPr>
        <w:t xml:space="preserve">38400000-9 </w:t>
      </w:r>
      <w:r w:rsidR="00AB2E73">
        <w:rPr>
          <w:rFonts w:ascii="Times New Roman" w:eastAsia="Calibri" w:hAnsi="Times New Roman" w:cs="Times New Roman"/>
          <w:sz w:val="24"/>
          <w:szCs w:val="24"/>
          <w:lang w:eastAsia="lt-LT"/>
        </w:rPr>
        <w:t>(</w:t>
      </w:r>
      <w:r w:rsidR="00F45857" w:rsidRPr="00F45857">
        <w:rPr>
          <w:rFonts w:ascii="Times New Roman" w:eastAsia="Calibri" w:hAnsi="Times New Roman" w:cs="Times New Roman"/>
          <w:sz w:val="24"/>
          <w:szCs w:val="24"/>
          <w:lang w:eastAsia="lt-LT"/>
        </w:rPr>
        <w:t>Fizinių savybių nustatymo prietaisai</w:t>
      </w:r>
      <w:r w:rsidR="00AB2E73">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papildomi </w:t>
      </w:r>
      <w:r w:rsidRPr="00B21233">
        <w:rPr>
          <w:rFonts w:ascii="Times New Roman" w:eastAsia="Calibri" w:hAnsi="Times New Roman" w:cs="Times New Roman"/>
          <w:sz w:val="24"/>
          <w:szCs w:val="24"/>
          <w:lang w:eastAsia="lt-LT"/>
        </w:rPr>
        <w:t>BVPŽ koda</w:t>
      </w:r>
      <w:r>
        <w:rPr>
          <w:rFonts w:ascii="Times New Roman" w:eastAsia="Calibri" w:hAnsi="Times New Roman" w:cs="Times New Roman"/>
          <w:sz w:val="24"/>
          <w:szCs w:val="24"/>
          <w:lang w:eastAsia="lt-LT"/>
        </w:rPr>
        <w:t xml:space="preserve">i: </w:t>
      </w:r>
      <w:r w:rsidR="00AB2E73" w:rsidRPr="00AB2E73">
        <w:rPr>
          <w:rFonts w:ascii="Times New Roman" w:eastAsia="Calibri" w:hAnsi="Times New Roman" w:cs="Times New Roman"/>
          <w:sz w:val="24"/>
          <w:szCs w:val="24"/>
          <w:lang w:eastAsia="lt-LT"/>
        </w:rPr>
        <w:t xml:space="preserve">38433000-9 </w:t>
      </w:r>
      <w:r w:rsidR="00AB2E73">
        <w:rPr>
          <w:rFonts w:ascii="Times New Roman" w:eastAsia="Calibri" w:hAnsi="Times New Roman" w:cs="Times New Roman"/>
          <w:sz w:val="24"/>
          <w:szCs w:val="24"/>
          <w:lang w:eastAsia="lt-LT"/>
        </w:rPr>
        <w:t>(</w:t>
      </w:r>
      <w:r w:rsidR="00AB2E73" w:rsidRPr="00AB2E73">
        <w:rPr>
          <w:rFonts w:ascii="Times New Roman" w:eastAsia="Calibri" w:hAnsi="Times New Roman" w:cs="Times New Roman"/>
          <w:sz w:val="24"/>
          <w:szCs w:val="24"/>
          <w:lang w:eastAsia="lt-LT"/>
        </w:rPr>
        <w:t>Spektrometrai</w:t>
      </w:r>
      <w:r w:rsidR="00AB2E73">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32F69D95"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AB2E73">
        <w:rPr>
          <w:rFonts w:ascii="Times New Roman" w:eastAsia="Calibri" w:hAnsi="Times New Roman" w:cs="Times New Roman"/>
          <w:sz w:val="24"/>
          <w:szCs w:val="24"/>
        </w:rPr>
        <w:t>3</w:t>
      </w:r>
      <w:r w:rsidRPr="007C114B">
        <w:rPr>
          <w:rFonts w:ascii="Times New Roman" w:eastAsia="Calibri" w:hAnsi="Times New Roman" w:cs="Times New Roman"/>
          <w:sz w:val="24"/>
          <w:szCs w:val="24"/>
        </w:rPr>
        <w:t xml:space="preserve"> (</w:t>
      </w:r>
      <w:r w:rsidR="00AB2E73">
        <w:rPr>
          <w:rFonts w:ascii="Times New Roman" w:eastAsia="Calibri" w:hAnsi="Times New Roman" w:cs="Times New Roman"/>
          <w:sz w:val="24"/>
          <w:szCs w:val="24"/>
        </w:rPr>
        <w:t>tris</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 kelioms (pilnoms) arba visoms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1CFD1D4E"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AA6D51" w:rsidRPr="00AA6D51">
        <w:rPr>
          <w:rFonts w:ascii="Times New Roman" w:hAnsi="Times New Roman" w:cs="Times New Roman"/>
          <w:b/>
          <w:bCs/>
          <w:sz w:val="24"/>
          <w:szCs w:val="24"/>
        </w:rPr>
        <w:t xml:space="preserve">Homogenizatorius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1409AAA0"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002FB3">
        <w:rPr>
          <w:rFonts w:ascii="Times New Roman" w:hAnsi="Times New Roman" w:cs="Times New Roman"/>
          <w:b/>
          <w:bCs/>
          <w:sz w:val="24"/>
          <w:szCs w:val="24"/>
        </w:rPr>
        <w:t>M</w:t>
      </w:r>
      <w:r w:rsidR="00102DDE" w:rsidRPr="00102DDE">
        <w:rPr>
          <w:rFonts w:ascii="Times New Roman" w:hAnsi="Times New Roman" w:cs="Times New Roman"/>
          <w:b/>
          <w:bCs/>
          <w:sz w:val="24"/>
          <w:szCs w:val="24"/>
        </w:rPr>
        <w:t>ikrotūrių spektrofotometra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5297CAE" w14:textId="097AD27E" w:rsidR="00293750" w:rsidRPr="007C114B" w:rsidRDefault="00293750" w:rsidP="00293750">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0C1934">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 </w:t>
      </w:r>
      <w:r w:rsidR="00002FB3">
        <w:rPr>
          <w:rFonts w:ascii="Times New Roman" w:hAnsi="Times New Roman" w:cs="Times New Roman"/>
          <w:b/>
          <w:bCs/>
          <w:sz w:val="24"/>
          <w:szCs w:val="24"/>
        </w:rPr>
        <w:t>V</w:t>
      </w:r>
      <w:r w:rsidR="00002FB3" w:rsidRPr="00002FB3">
        <w:rPr>
          <w:rFonts w:ascii="Times New Roman" w:hAnsi="Times New Roman" w:cs="Times New Roman"/>
          <w:b/>
          <w:bCs/>
          <w:sz w:val="24"/>
          <w:szCs w:val="24"/>
        </w:rPr>
        <w:t>andens aktyvumo nustatymo prietaisa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toliau – </w:t>
      </w:r>
      <w:r w:rsidR="00002FB3">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680ECF71"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 ne daugiau kaip </w:t>
      </w:r>
      <w:bookmarkStart w:id="5" w:name="_Hlk199764648"/>
      <w:r w:rsidR="00265EA4">
        <w:rPr>
          <w:rFonts w:ascii="Times New Roman" w:eastAsia="Calibri" w:hAnsi="Times New Roman" w:cs="Times New Roman"/>
          <w:b/>
          <w:bCs/>
          <w:sz w:val="24"/>
          <w:szCs w:val="24"/>
        </w:rPr>
        <w:t>11.652,89</w:t>
      </w:r>
      <w:r w:rsidRPr="009C0FF5">
        <w:rPr>
          <w:rFonts w:ascii="Times New Roman" w:eastAsia="Calibri" w:hAnsi="Times New Roman" w:cs="Times New Roman"/>
          <w:b/>
          <w:bCs/>
          <w:sz w:val="24"/>
          <w:szCs w:val="24"/>
        </w:rPr>
        <w:t xml:space="preserve"> </w:t>
      </w:r>
      <w:bookmarkEnd w:id="5"/>
      <w:r w:rsidRPr="009C0FF5">
        <w:rPr>
          <w:rFonts w:ascii="Times New Roman" w:eastAsia="Calibri" w:hAnsi="Times New Roman" w:cs="Times New Roman"/>
          <w:b/>
          <w:bCs/>
          <w:sz w:val="24"/>
          <w:szCs w:val="24"/>
        </w:rPr>
        <w:t>EUR be PVM;</w:t>
      </w:r>
    </w:p>
    <w:p w14:paraId="03E3003F" w14:textId="7824DF8E"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265EA4">
        <w:rPr>
          <w:rFonts w:ascii="Times New Roman" w:eastAsia="Calibri" w:hAnsi="Times New Roman" w:cs="Times New Roman"/>
          <w:b/>
          <w:bCs/>
          <w:sz w:val="24"/>
          <w:szCs w:val="24"/>
        </w:rPr>
        <w:t>12.479,34</w:t>
      </w:r>
      <w:r w:rsidRPr="009C0FF5">
        <w:rPr>
          <w:rFonts w:ascii="Times New Roman" w:eastAsia="Calibri" w:hAnsi="Times New Roman" w:cs="Times New Roman"/>
          <w:b/>
          <w:bCs/>
          <w:sz w:val="24"/>
          <w:szCs w:val="24"/>
        </w:rPr>
        <w:t xml:space="preserve"> EUR be PVM</w:t>
      </w:r>
      <w:r w:rsidR="000E405D">
        <w:rPr>
          <w:rFonts w:ascii="Times New Roman" w:eastAsia="Calibri" w:hAnsi="Times New Roman" w:cs="Times New Roman"/>
          <w:b/>
          <w:bCs/>
          <w:sz w:val="24"/>
          <w:szCs w:val="24"/>
        </w:rPr>
        <w:t>;</w:t>
      </w:r>
    </w:p>
    <w:p w14:paraId="6C1E8B6B" w14:textId="1640D026" w:rsidR="00002FB3" w:rsidRPr="009C0FF5" w:rsidRDefault="00002FB3" w:rsidP="00FD760B">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sidR="00FD760B">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w:t>
      </w:r>
      <w:r w:rsidR="00FD760B">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pirkimo objekto daliai - ne daugiau kaip </w:t>
      </w:r>
      <w:r w:rsidR="000E405D">
        <w:rPr>
          <w:rFonts w:ascii="Times New Roman" w:eastAsia="Calibri" w:hAnsi="Times New Roman" w:cs="Times New Roman"/>
          <w:b/>
          <w:bCs/>
          <w:sz w:val="24"/>
          <w:szCs w:val="24"/>
        </w:rPr>
        <w:t>11.157,0</w:t>
      </w:r>
      <w:r w:rsidR="004F166F">
        <w:rPr>
          <w:rFonts w:ascii="Times New Roman" w:eastAsia="Calibri" w:hAnsi="Times New Roman" w:cs="Times New Roman"/>
          <w:b/>
          <w:bCs/>
          <w:sz w:val="24"/>
          <w:szCs w:val="24"/>
        </w:rPr>
        <w:t>2</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lastRenderedPageBreak/>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6"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w:t>
            </w:r>
            <w:r w:rsidRPr="00FC5157">
              <w:rPr>
                <w:rFonts w:eastAsia="Calibri"/>
                <w:lang w:val="lt-LT" w:eastAsia="lt-LT"/>
              </w:rPr>
              <w:lastRenderedPageBreak/>
              <w:t>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w:t>
            </w:r>
            <w:r w:rsidRPr="00FC5157">
              <w:rPr>
                <w:rFonts w:eastAsia="Calibri"/>
                <w:color w:val="000000"/>
                <w:bdr w:val="none" w:sz="0" w:space="0" w:color="auto" w:frame="1"/>
                <w:lang w:val="lt-LT" w:eastAsia="lt-LT"/>
              </w:rPr>
              <w:lastRenderedPageBreak/>
              <w:t>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C5157">
              <w:rPr>
                <w:rFonts w:eastAsia="Calibri"/>
                <w:bCs/>
                <w:lang w:val="lt-LT" w:eastAsia="lt-LT"/>
              </w:rPr>
              <w:lastRenderedPageBreak/>
              <w:t xml:space="preserve">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w:t>
            </w:r>
            <w:r w:rsidRPr="00FC5157">
              <w:rPr>
                <w:rFonts w:eastAsia="Calibri"/>
                <w:bCs/>
                <w:lang w:val="lt-LT" w:eastAsia="lt-LT"/>
              </w:rPr>
              <w:lastRenderedPageBreak/>
              <w:t>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w:t>
            </w:r>
            <w:r w:rsidRPr="00FC5157">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C5157" w:rsidRDefault="001C4EE1" w:rsidP="00414F1D">
            <w:pPr>
              <w:jc w:val="both"/>
              <w:rPr>
                <w:rFonts w:eastAsia="Calibri"/>
                <w:bCs/>
              </w:rPr>
            </w:pPr>
            <w:hyperlink r:id="rId19" w:history="1">
              <w:r w:rsidRPr="00FC5157">
                <w:rPr>
                  <w:rStyle w:val="Hyperlink"/>
                  <w:rFonts w:eastAsia="Calibri"/>
                  <w:bCs/>
                </w:rPr>
                <w:t>https://vpt.lrv.lt/lt/nuorodos/kiti-duomenys/powerbi/nepatikimi-tiekejai-1/</w:t>
              </w:r>
            </w:hyperlink>
            <w:r w:rsidRPr="00FC5157">
              <w:rPr>
                <w:rFonts w:eastAsia="Calibri"/>
                <w:bCs/>
              </w:rPr>
              <w:t xml:space="preserve"> </w:t>
            </w:r>
          </w:p>
          <w:p w14:paraId="28B68D57" w14:textId="77777777" w:rsidR="001C4EE1" w:rsidRPr="00FC5157" w:rsidRDefault="001C4EE1" w:rsidP="00414F1D">
            <w:pPr>
              <w:jc w:val="both"/>
              <w:rPr>
                <w:rFonts w:eastAsia="Calibri"/>
                <w:bCs/>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C5157">
                <w:rPr>
                  <w:rStyle w:val="Hyperlink"/>
                  <w:rFonts w:eastAsia="Calibri"/>
                  <w:bCs/>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7"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w:t>
            </w:r>
            <w:r w:rsidRPr="00FC5157">
              <w:rPr>
                <w:color w:val="000000"/>
                <w:shd w:val="clear" w:color="auto" w:fill="FFFFFF"/>
                <w:lang w:val="lt-LT" w:eastAsia="lt-LT"/>
              </w:rPr>
              <w:lastRenderedPageBreak/>
              <w:t>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8" w:name="part_1365393836a441bc89bb6d6bc03851af"/>
            <w:bookmarkEnd w:id="8"/>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9" w:name="part_554576649fec494785b3c3228df3c3b3"/>
            <w:bookmarkEnd w:id="9"/>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10" w:name="part_7c4ba431d38a40dbad0f2eb2d1c58827"/>
            <w:bookmarkEnd w:id="10"/>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C5157" w:rsidRDefault="001C4EE1" w:rsidP="00414F1D">
            <w:pPr>
              <w:jc w:val="both"/>
            </w:pPr>
            <w:hyperlink r:id="rId22" w:history="1">
              <w:r w:rsidRPr="00FC5157">
                <w:rPr>
                  <w:rStyle w:val="Hyperlink"/>
                </w:rPr>
                <w:t>https://vpt.lrv.lt/lt/naujienos-3/finansiniu-ataskaitu-nepateikimas-gali-tapti-kliutimi-dalyvauti-viesuosiuose-pirkimuose/</w:t>
              </w:r>
            </w:hyperlink>
            <w:r w:rsidRPr="00FC5157">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w:t>
            </w:r>
            <w:r w:rsidRPr="00FC5157">
              <w:rPr>
                <w:rFonts w:eastAsia="Calibri"/>
                <w:lang w:val="lt-LT" w:eastAsia="lt-LT"/>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w:t>
            </w:r>
            <w:r w:rsidRPr="00FC5157">
              <w:rPr>
                <w:rFonts w:eastAsia="Calibri"/>
                <w:lang w:val="lt-LT" w:eastAsia="lt-LT"/>
              </w:rPr>
              <w:lastRenderedPageBreak/>
              <w:t>„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C5157" w:rsidRDefault="00656893" w:rsidP="00414F1D">
            <w:pPr>
              <w:jc w:val="both"/>
            </w:pPr>
          </w:p>
          <w:p w14:paraId="645A0165" w14:textId="71B52362" w:rsidR="00656893" w:rsidRPr="00FC5157" w:rsidRDefault="00656893" w:rsidP="00414F1D">
            <w:pPr>
              <w:jc w:val="both"/>
              <w:rPr>
                <w:rFonts w:eastAsia="Calibri"/>
              </w:rPr>
            </w:pPr>
            <w:hyperlink r:id="rId25" w:history="1">
              <w:r w:rsidRPr="00FC5157">
                <w:rPr>
                  <w:rStyle w:val="Hyperlink"/>
                </w:rPr>
                <w:t>https://vpt.lrv.lt/lt/nuorodos/kiti-duomenys/powerbi/melaginga-informacija-pateikusiu-tiekeju-sarasas-3/</w:t>
              </w:r>
            </w:hyperlink>
            <w:r w:rsidRPr="00FC5157">
              <w:t xml:space="preserve"> </w:t>
            </w:r>
            <w:r w:rsidRPr="00FC5157">
              <w:rPr>
                <w:rFonts w:eastAsia="Calibri"/>
              </w:rPr>
              <w:t xml:space="preserve">  </w:t>
            </w:r>
          </w:p>
          <w:p w14:paraId="1AE747E1" w14:textId="77777777" w:rsidR="00656893" w:rsidRPr="00FC5157" w:rsidRDefault="00656893" w:rsidP="00414F1D">
            <w:pPr>
              <w:jc w:val="both"/>
              <w:rPr>
                <w:rFonts w:eastAsia="Calibri"/>
                <w:lang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w:t>
            </w:r>
            <w:r w:rsidRPr="00FC5157">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1" w:name="_Hlk65070721"/>
      <w:r w:rsidRPr="00FC5157">
        <w:rPr>
          <w:rFonts w:ascii="Times New Roman" w:eastAsia="Calibri" w:hAnsi="Times New Roman" w:cs="Times New Roman"/>
          <w:i/>
          <w:sz w:val="20"/>
          <w:szCs w:val="20"/>
        </w:rPr>
        <w:t xml:space="preserve">  </w:t>
      </w:r>
    </w:p>
    <w:bookmarkEnd w:id="11"/>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C5157">
        <w:rPr>
          <w:rFonts w:ascii="Times New Roman" w:eastAsia="Times New Roman" w:hAnsi="Times New Roman" w:cs="Times New Roman"/>
          <w:color w:val="000000"/>
          <w:sz w:val="24"/>
          <w:szCs w:val="24"/>
          <w:lang w:val="en-US"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2"/>
    <w:bookmarkEnd w:id="13"/>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1571C542"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 Š</w:t>
      </w:r>
      <w:r w:rsidRPr="004E6E6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5"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6"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6"/>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7"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E6E6E">
        <w:rPr>
          <w:rFonts w:ascii="Times New Roman" w:eastAsia="Calibri" w:hAnsi="Times New Roman" w:cs="Times New Roman"/>
          <w:bCs/>
          <w:i/>
          <w:sz w:val="24"/>
          <w:szCs w:val="24"/>
          <w:lang w:eastAsia="lt-LT"/>
        </w:rPr>
        <w:t>pdf, jpg, doc, xml</w:t>
      </w:r>
      <w:r w:rsidRPr="004E6E6E">
        <w:rPr>
          <w:rFonts w:ascii="Times New Roman" w:eastAsia="Calibri" w:hAnsi="Times New Roman" w:cs="Times New Roman"/>
          <w:bCs/>
          <w:sz w:val="24"/>
          <w:szCs w:val="24"/>
          <w:lang w:eastAsia="lt-LT"/>
        </w:rPr>
        <w:t xml:space="preserve"> ir kt.).</w:t>
      </w:r>
    </w:p>
    <w:bookmarkEnd w:id="17"/>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F166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E58703D"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F650A1" w:rsidRPr="004F166F">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w:t>
      </w:r>
      <w:r w:rsidRPr="007379ED">
        <w:rPr>
          <w:rFonts w:ascii="Times New Roman" w:eastAsia="Calibri" w:hAnsi="Times New Roman" w:cs="Times New Roman"/>
          <w:sz w:val="24"/>
          <w:szCs w:val="24"/>
          <w:lang w:eastAsia="lt-LT"/>
        </w:rPr>
        <w:lastRenderedPageBreak/>
        <w:t xml:space="preserve">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w:t>
      </w:r>
      <w:r w:rsidRPr="00FA3674">
        <w:rPr>
          <w:rFonts w:ascii="Times New Roman" w:eastAsia="Calibri" w:hAnsi="Times New Roman" w:cs="Times New Roman"/>
          <w:sz w:val="24"/>
          <w:szCs w:val="24"/>
          <w:lang w:eastAsia="lt-LT"/>
        </w:rPr>
        <w:t>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8"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8"/>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311F31A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F22AC">
        <w:rPr>
          <w:rFonts w:ascii="Times New Roman" w:eastAsia="Times New Roman" w:hAnsi="Times New Roman" w:cs="Times New Roman"/>
          <w:b/>
          <w:bCs/>
          <w:color w:val="000000" w:themeColor="text1"/>
          <w:sz w:val="24"/>
          <w:szCs w:val="24"/>
        </w:rPr>
        <w:t xml:space="preserve">privalo pateikti užpildytą </w:t>
      </w:r>
      <w:r w:rsidRPr="000F22AC">
        <w:rPr>
          <w:rFonts w:ascii="Times New Roman" w:eastAsia="Calibri" w:hAnsi="Times New Roman"/>
          <w:b/>
          <w:bCs/>
          <w:sz w:val="24"/>
          <w:szCs w:val="24"/>
          <w:u w:val="single"/>
          <w:lang w:eastAsia="lt-LT"/>
        </w:rPr>
        <w:t xml:space="preserve">konkurso sąlygų priedą Nr. </w:t>
      </w:r>
      <w:r w:rsidR="00244E48" w:rsidRPr="000F22AC">
        <w:rPr>
          <w:rFonts w:ascii="Times New Roman" w:eastAsia="Calibri" w:hAnsi="Times New Roman"/>
          <w:b/>
          <w:bCs/>
          <w:sz w:val="24"/>
          <w:szCs w:val="24"/>
          <w:u w:val="single"/>
          <w:lang w:eastAsia="lt-LT"/>
        </w:rPr>
        <w:t>1</w:t>
      </w:r>
      <w:r w:rsidRPr="000F22AC">
        <w:rPr>
          <w:rFonts w:ascii="Times New Roman" w:eastAsia="Calibri" w:hAnsi="Times New Roman"/>
          <w:b/>
          <w:bCs/>
          <w:sz w:val="24"/>
          <w:szCs w:val="24"/>
          <w:u w:val="single"/>
          <w:lang w:eastAsia="lt-LT"/>
        </w:rPr>
        <w:t xml:space="preserve"> kurio </w:t>
      </w:r>
      <w:r w:rsidR="00244E48" w:rsidRPr="000F22AC">
        <w:rPr>
          <w:rFonts w:ascii="Times New Roman" w:eastAsia="Calibri" w:hAnsi="Times New Roman"/>
          <w:b/>
          <w:bCs/>
          <w:sz w:val="24"/>
          <w:szCs w:val="24"/>
          <w:u w:val="single"/>
          <w:lang w:eastAsia="lt-LT"/>
        </w:rPr>
        <w:t>4</w:t>
      </w:r>
      <w:r w:rsidRPr="000F22AC">
        <w:rPr>
          <w:rFonts w:ascii="Times New Roman" w:eastAsia="Calibri" w:hAnsi="Times New Roman"/>
          <w:b/>
          <w:bCs/>
          <w:sz w:val="24"/>
          <w:szCs w:val="24"/>
          <w:u w:val="single"/>
          <w:lang w:eastAsia="lt-LT"/>
        </w:rPr>
        <w:t xml:space="preserve"> stulpelyje turi būti nurodyt</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w:t>
      </w:r>
      <w:r w:rsidR="00F64269" w:rsidRPr="000F22AC">
        <w:rPr>
          <w:rFonts w:ascii="Times New Roman" w:eastAsia="Calibri" w:hAnsi="Times New Roman"/>
          <w:b/>
          <w:bCs/>
          <w:sz w:val="24"/>
          <w:szCs w:val="24"/>
          <w:u w:val="single"/>
          <w:lang w:eastAsia="lt-LT"/>
        </w:rPr>
        <w:t xml:space="preserve">tiekėjo </w:t>
      </w:r>
      <w:r w:rsidRPr="000F22AC">
        <w:rPr>
          <w:rFonts w:ascii="Times New Roman" w:eastAsia="Calibri" w:hAnsi="Times New Roman"/>
          <w:b/>
          <w:bCs/>
          <w:sz w:val="24"/>
          <w:szCs w:val="24"/>
          <w:u w:val="single"/>
          <w:lang w:eastAsia="lt-LT"/>
        </w:rPr>
        <w:t>siūlom</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pirkimo objekto </w:t>
      </w:r>
      <w:r w:rsidR="00F64269" w:rsidRPr="000F22AC">
        <w:rPr>
          <w:rFonts w:ascii="Times New Roman" w:eastAsia="Calibri" w:hAnsi="Times New Roman"/>
          <w:b/>
          <w:bCs/>
          <w:sz w:val="24"/>
          <w:szCs w:val="24"/>
          <w:u w:val="single"/>
          <w:lang w:eastAsia="lt-LT"/>
        </w:rPr>
        <w:t>parametrai.</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A6FDE21" w14:textId="13BFD6D6" w:rsidR="00143F73" w:rsidRPr="00902088" w:rsidRDefault="00143F73" w:rsidP="00DA282B">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2" w:name="_Hlk112048134"/>
      <w:r w:rsidR="00DA282B"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w:t>
      </w:r>
      <w:r w:rsidR="00DA282B" w:rsidRPr="00CB4E99">
        <w:rPr>
          <w:rFonts w:ascii="Times New Roman" w:hAnsi="Times New Roman"/>
          <w:sz w:val="24"/>
          <w:szCs w:val="24"/>
        </w:rPr>
        <w:t>perkančiosios organizacijos pirkimo objektui ar jo daliai suplanuotas skirti lėšas, numatytas Pirkimo sąlygų 2.4 punkte;</w:t>
      </w:r>
      <w:r w:rsidRPr="00902088">
        <w:rPr>
          <w:rFonts w:ascii="Times New Roman" w:hAnsi="Times New Roman"/>
          <w:sz w:val="24"/>
          <w:szCs w:val="24"/>
        </w:rPr>
        <w:t xml:space="preserve"> </w:t>
      </w:r>
    </w:p>
    <w:bookmarkEnd w:id="22"/>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3"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691E30">
        <w:rPr>
          <w:rFonts w:ascii="Times New Roman" w:eastAsia="Times New Roman" w:hAnsi="Times New Roman" w:cs="Times New Roman"/>
          <w:sz w:val="24"/>
          <w:szCs w:val="24"/>
          <w:lang w:val="en-US" w:eastAsia="lt-LT"/>
        </w:rPr>
        <w:t>3.7.</w:t>
      </w:r>
      <w:r w:rsidR="00B97E0C" w:rsidRPr="00691E30">
        <w:rPr>
          <w:rFonts w:ascii="Times New Roman" w:eastAsia="Times New Roman" w:hAnsi="Times New Roman" w:cs="Times New Roman"/>
          <w:sz w:val="24"/>
          <w:szCs w:val="24"/>
          <w:lang w:val="en-US" w:eastAsia="lt-LT"/>
        </w:rPr>
        <w:t>3</w:t>
      </w:r>
      <w:r w:rsidRPr="00691E30">
        <w:rPr>
          <w:rFonts w:ascii="Times New Roman" w:eastAsia="Times New Roman" w:hAnsi="Times New Roman" w:cs="Times New Roman"/>
          <w:sz w:val="24"/>
          <w:szCs w:val="24"/>
          <w:lang w:val="en-US" w:eastAsia="lt-LT"/>
        </w:rPr>
        <w:t>.5 ir 3.7.</w:t>
      </w:r>
      <w:r w:rsidR="00B97E0C" w:rsidRPr="00691E30">
        <w:rPr>
          <w:rFonts w:ascii="Times New Roman" w:eastAsia="Times New Roman" w:hAnsi="Times New Roman" w:cs="Times New Roman"/>
          <w:sz w:val="24"/>
          <w:szCs w:val="24"/>
          <w:lang w:val="en-US" w:eastAsia="lt-LT"/>
        </w:rPr>
        <w:t>3</w:t>
      </w:r>
      <w:r w:rsidRPr="00691E30">
        <w:rPr>
          <w:rFonts w:ascii="Times New Roman" w:eastAsia="Times New Roman" w:hAnsi="Times New Roman" w:cs="Times New Roman"/>
          <w:sz w:val="24"/>
          <w:szCs w:val="24"/>
          <w:lang w:val="en-US"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27F0FEFC"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4" w:name="_Hlk65140682"/>
      <w:r w:rsidRPr="00977BF8">
        <w:rPr>
          <w:rFonts w:ascii="Times New Roman" w:eastAsia="Calibri" w:hAnsi="Times New Roman"/>
          <w:bCs/>
          <w:i/>
          <w:szCs w:val="24"/>
        </w:rPr>
        <w:t xml:space="preserve"> </w:t>
      </w:r>
      <w:r w:rsidRPr="00977BF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977BF8">
        <w:rPr>
          <w:rFonts w:ascii="Times New Roman" w:hAnsi="Times New Roman"/>
          <w:sz w:val="24"/>
          <w:szCs w:val="24"/>
        </w:rPr>
        <w:t>o</w:t>
      </w:r>
      <w:r w:rsidR="00BC6D91" w:rsidRPr="00977BF8">
        <w:rPr>
          <w:rFonts w:ascii="Times New Roman" w:hAnsi="Times New Roman"/>
          <w:sz w:val="24"/>
          <w:szCs w:val="24"/>
        </w:rPr>
        <w:t xml:space="preserve"> ar jo</w:t>
      </w:r>
      <w:r w:rsidRPr="00977BF8">
        <w:rPr>
          <w:rFonts w:ascii="Times New Roman" w:hAnsi="Times New Roman"/>
          <w:sz w:val="24"/>
          <w:szCs w:val="24"/>
        </w:rPr>
        <w:t xml:space="preserve"> daliai suplanuotas skirtas lėšas, numatytas pirkimo sąlygų 2.4 punkte;</w:t>
      </w:r>
    </w:p>
    <w:bookmarkEnd w:id="24"/>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E5209F">
        <w:rPr>
          <w:rFonts w:ascii="Times New Roman" w:hAnsi="Times New Roman"/>
          <w:b/>
          <w:sz w:val="24"/>
          <w:szCs w:val="24"/>
          <w:lang w:val="en-US"/>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E5209F">
        <w:rPr>
          <w:rFonts w:ascii="Times New Roman" w:hAnsi="Times New Roman"/>
          <w:b/>
          <w:sz w:val="24"/>
          <w:szCs w:val="24"/>
          <w:lang w:val="en-US"/>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B1273B" w:rsidRPr="00B1273B">
        <w:rPr>
          <w:rFonts w:ascii="Times New Roman" w:hAnsi="Times New Roman" w:cs="Times New Roman"/>
          <w:sz w:val="24"/>
          <w:szCs w:val="24"/>
        </w:rPr>
        <w:t xml:space="preserve">Morta.Venceviciene@lsmu.lt,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1208B8">
        <w:rPr>
          <w:rFonts w:ascii="Times New Roman" w:hAnsi="Times New Roman"/>
          <w:b/>
          <w:sz w:val="24"/>
        </w:rPr>
        <w:t>18.2.</w:t>
      </w:r>
      <w:r w:rsidRPr="001208B8">
        <w:rPr>
          <w:rFonts w:ascii="Times New Roman" w:hAnsi="Times New Roman"/>
          <w:sz w:val="24"/>
        </w:rPr>
        <w:t xml:space="preserve"> </w:t>
      </w:r>
      <w:bookmarkEnd w:id="26"/>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0B352F6E" w:rsidR="00143F73" w:rsidRPr="002C7C87" w:rsidRDefault="00556B57" w:rsidP="00143F73">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laboratorinių fizinių savybių nustatymo prietaisų (Homogenizatorius, mikrotūrių spektrofotometras ir vandens aktyvumo nustatymo prietaisa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62DA857D" w14:textId="4B389565" w:rsidR="00556B57" w:rsidRPr="002C7C87" w:rsidRDefault="00556B57" w:rsidP="00556B57">
      <w:pPr>
        <w:tabs>
          <w:tab w:val="left" w:pos="3150"/>
        </w:tabs>
        <w:spacing w:line="256" w:lineRule="auto"/>
        <w:jc w:val="center"/>
        <w:rPr>
          <w:rFonts w:ascii="Times New Roman Bold" w:hAnsi="Times New Roman Bold" w:cs="Times New Roman"/>
          <w:b/>
          <w:caps/>
          <w:u w:val="single"/>
        </w:rPr>
      </w:pPr>
      <w:r w:rsidRPr="002C7C87">
        <w:rPr>
          <w:rFonts w:ascii="Times New Roman" w:hAnsi="Times New Roman" w:cs="Times New Roman"/>
          <w:b/>
          <w:caps/>
          <w:u w:val="single"/>
        </w:rPr>
        <w:t xml:space="preserve">1 pirkimo objekto daliai: </w:t>
      </w:r>
      <w:r w:rsidR="002C7C87" w:rsidRPr="002C7C87">
        <w:rPr>
          <w:rFonts w:ascii="Times New Roman" w:hAnsi="Times New Roman" w:cs="Times New Roman"/>
          <w:b/>
          <w:bCs/>
          <w:caps/>
          <w:spacing w:val="-1"/>
          <w:u w:val="single"/>
        </w:rPr>
        <w:t>Homogenizatorius</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C93E336"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Pr="00AA6D51">
        <w:rPr>
          <w:rFonts w:ascii="Times New Roman" w:hAnsi="Times New Roman" w:cs="Times New Roman"/>
          <w:b/>
          <w:bCs/>
          <w:sz w:val="24"/>
          <w:szCs w:val="24"/>
        </w:rPr>
        <w:t>Homogenizatoriu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336123" w:rsidRPr="00746C43" w14:paraId="4AD0A190" w14:textId="77777777" w:rsidTr="0033612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C4955" w14:textId="77777777" w:rsidR="00336123" w:rsidRPr="00746C43" w:rsidRDefault="00336123"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336123" w:rsidRPr="00746C43" w:rsidRDefault="00336123"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5EF4804D" w14:textId="77777777" w:rsidR="00336123" w:rsidRPr="00746C43" w:rsidRDefault="00336123"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4EAF50B" w14:textId="77777777" w:rsidR="00336123" w:rsidRPr="00746C43" w:rsidRDefault="00336123"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4C7967E" w14:textId="77777777" w:rsidR="00336123" w:rsidRPr="00746C43" w:rsidRDefault="00336123"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336123" w:rsidRPr="00044E7F" w:rsidRDefault="00336123"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BBE3D4C" w14:textId="77777777" w:rsidR="00336123" w:rsidRPr="00746C43" w:rsidRDefault="00336123"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336123" w:rsidRPr="00746C43" w:rsidRDefault="00336123"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7D5DB90C" w14:textId="77777777" w:rsidR="00336123" w:rsidRPr="00746C43" w:rsidRDefault="00336123" w:rsidP="006D51DC">
            <w:pPr>
              <w:spacing w:after="0" w:line="240" w:lineRule="auto"/>
              <w:jc w:val="center"/>
              <w:rPr>
                <w:rFonts w:ascii="Times New Roman" w:eastAsia="Calibri" w:hAnsi="Times New Roman" w:cs="Times New Roman"/>
                <w:b/>
                <w:lang w:eastAsia="lt-LT"/>
              </w:rPr>
            </w:pPr>
          </w:p>
          <w:p w14:paraId="0F90EB16" w14:textId="77777777" w:rsidR="00336123" w:rsidRPr="00746C43" w:rsidRDefault="00336123" w:rsidP="006D51DC">
            <w:pPr>
              <w:spacing w:after="0" w:line="256" w:lineRule="auto"/>
              <w:jc w:val="center"/>
              <w:rPr>
                <w:rFonts w:ascii="Times New Roman" w:eastAsia="Calibri" w:hAnsi="Times New Roman" w:cs="Times New Roman"/>
              </w:rPr>
            </w:pPr>
          </w:p>
          <w:p w14:paraId="459769DB" w14:textId="77777777" w:rsidR="00336123" w:rsidRPr="00746C43" w:rsidRDefault="00336123" w:rsidP="006D51DC">
            <w:pPr>
              <w:spacing w:after="0" w:line="256" w:lineRule="auto"/>
              <w:jc w:val="center"/>
              <w:rPr>
                <w:rFonts w:ascii="Times New Roman" w:eastAsia="Calibri" w:hAnsi="Times New Roman" w:cs="Times New Roman"/>
              </w:rPr>
            </w:pPr>
          </w:p>
          <w:p w14:paraId="5CC4DF9B" w14:textId="77777777" w:rsidR="00336123" w:rsidRPr="00746C43" w:rsidRDefault="00336123"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07C3307A" w14:textId="77777777" w:rsidR="00336123" w:rsidRPr="00746C43" w:rsidRDefault="00336123"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7777777" w:rsidR="00336123" w:rsidRPr="00746C43" w:rsidRDefault="00336123"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126A96C2" w14:textId="77777777" w:rsidR="00336123" w:rsidRPr="00746C43" w:rsidRDefault="00336123" w:rsidP="006D51DC">
            <w:pPr>
              <w:spacing w:after="0" w:line="256" w:lineRule="auto"/>
              <w:jc w:val="center"/>
              <w:rPr>
                <w:rFonts w:ascii="Times New Roman" w:eastAsia="Calibri" w:hAnsi="Times New Roman" w:cs="Times New Roman"/>
              </w:rPr>
            </w:pPr>
          </w:p>
          <w:p w14:paraId="1E2643E1" w14:textId="77777777" w:rsidR="00336123" w:rsidRPr="00746C43" w:rsidRDefault="00336123"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D06D971" w14:textId="77777777" w:rsidR="00336123" w:rsidRPr="00746C43" w:rsidRDefault="00336123" w:rsidP="006D51DC">
            <w:pPr>
              <w:jc w:val="center"/>
              <w:rPr>
                <w:rFonts w:ascii="Times New Roman" w:eastAsia="Calibri" w:hAnsi="Times New Roman" w:cs="Times New Roman"/>
              </w:rPr>
            </w:pPr>
          </w:p>
        </w:tc>
      </w:tr>
      <w:tr w:rsidR="00336123" w:rsidRPr="00746C43" w14:paraId="31234447" w14:textId="77777777" w:rsidTr="00336123">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336123" w:rsidRPr="00D43707" w:rsidRDefault="00336123"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336123" w:rsidRPr="00D43707" w:rsidRDefault="00336123"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336123" w:rsidRPr="00D43707" w:rsidRDefault="00336123"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336123" w:rsidRPr="00D43707" w:rsidRDefault="00336123"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336123" w:rsidRPr="00D43707" w:rsidRDefault="00336123"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336123" w:rsidRPr="00D43707" w:rsidRDefault="00336123"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336123" w:rsidRPr="00D43707" w:rsidRDefault="00336123"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336123" w:rsidRPr="00746C43" w14:paraId="7C0C272C" w14:textId="77777777" w:rsidTr="0033612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0FF3335" w14:textId="77777777" w:rsidR="00336123" w:rsidRPr="00044E7F" w:rsidRDefault="00336123"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495C42CF" w14:textId="75518EEB" w:rsidR="00336123" w:rsidRPr="00044E7F" w:rsidRDefault="00336123" w:rsidP="006D51DC">
            <w:pPr>
              <w:keepNext/>
              <w:spacing w:after="0" w:line="240" w:lineRule="auto"/>
              <w:outlineLvl w:val="3"/>
              <w:rPr>
                <w:rFonts w:ascii="Times New Roman" w:eastAsia="Times New Roman" w:hAnsi="Times New Roman" w:cs="Times New Roman"/>
                <w:bCs/>
              </w:rPr>
            </w:pPr>
            <w:r w:rsidRPr="00AA6D51">
              <w:rPr>
                <w:rFonts w:ascii="Times New Roman" w:hAnsi="Times New Roman" w:cs="Times New Roman"/>
                <w:b/>
                <w:bCs/>
                <w:sz w:val="24"/>
                <w:szCs w:val="24"/>
              </w:rPr>
              <w:t>Homogenizatorius</w:t>
            </w:r>
          </w:p>
        </w:tc>
        <w:tc>
          <w:tcPr>
            <w:tcW w:w="992" w:type="dxa"/>
            <w:tcBorders>
              <w:top w:val="single" w:sz="4" w:space="0" w:color="auto"/>
              <w:left w:val="nil"/>
              <w:bottom w:val="single" w:sz="4" w:space="0" w:color="auto"/>
              <w:right w:val="single" w:sz="4" w:space="0" w:color="auto"/>
            </w:tcBorders>
            <w:vAlign w:val="center"/>
          </w:tcPr>
          <w:p w14:paraId="737BCEC5" w14:textId="53607879" w:rsidR="00336123" w:rsidRPr="00044E7F" w:rsidRDefault="006E55AD"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FB85805" w14:textId="77777777" w:rsidR="00336123" w:rsidRPr="00044E7F" w:rsidRDefault="00336123"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r>
      <w:tr w:rsidR="00336123" w:rsidRPr="00746C43" w14:paraId="72527C49"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7ACA1" w14:textId="77777777" w:rsidR="00336123" w:rsidRPr="00746C43" w:rsidRDefault="00336123"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r w:rsidR="00336123" w:rsidRPr="00746C43" w14:paraId="2319FC4A"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336123" w:rsidRPr="00746C43" w:rsidRDefault="00336123"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r w:rsidR="00336123" w:rsidRPr="00746C43" w14:paraId="65C89D34"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05A68" w14:textId="77777777" w:rsidR="00336123" w:rsidRPr="00746C43" w:rsidRDefault="00336123"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bl>
    <w:p w14:paraId="5C43B658" w14:textId="77777777" w:rsidR="00336123" w:rsidRDefault="00336123" w:rsidP="00336123">
      <w:pPr>
        <w:spacing w:after="0" w:line="276" w:lineRule="auto"/>
        <w:jc w:val="both"/>
        <w:rPr>
          <w:rFonts w:ascii="Times New Roman" w:eastAsia="Times New Roman" w:hAnsi="Times New Roman" w:cs="Times New Roman"/>
          <w:b/>
          <w:lang w:eastAsia="lt-LT"/>
        </w:rPr>
      </w:pPr>
    </w:p>
    <w:p w14:paraId="2CB741BC" w14:textId="77777777" w:rsidR="00336123" w:rsidRPr="00902088" w:rsidRDefault="00336123" w:rsidP="0033612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D619521" w14:textId="77777777" w:rsidR="00336123" w:rsidRPr="00902088" w:rsidRDefault="00336123" w:rsidP="0033612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73A2BF91" w14:textId="77777777" w:rsidR="00336123" w:rsidRPr="00902088" w:rsidRDefault="00336123" w:rsidP="0033612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459C20CD" w14:textId="77777777"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11A32D85" w14:textId="3E658551"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7" w:name="_Hlk65141825"/>
      <w:r w:rsidRPr="007F6648">
        <w:rPr>
          <w:rFonts w:ascii="Times New Roman" w:eastAsia="Calibri" w:hAnsi="Times New Roman" w:cs="Times New Roman"/>
          <w:i/>
          <w:lang w:eastAsia="lt-LT"/>
        </w:rPr>
        <w:t xml:space="preserve"> </w:t>
      </w:r>
      <w:bookmarkEnd w:id="27"/>
      <w:r w:rsidRPr="007F6648">
        <w:rPr>
          <w:rFonts w:ascii="Times New Roman" w:eastAsia="Calibri" w:hAnsi="Times New Roman" w:cs="Times New Roman"/>
          <w:i/>
          <w:lang w:eastAsia="lt-LT"/>
        </w:rPr>
        <w:t>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3C160103" w14:textId="77777777" w:rsidR="00336123"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8"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68341A5C"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yra </w:t>
      </w:r>
      <w:r w:rsidR="00C66601">
        <w:rPr>
          <w:rFonts w:ascii="Times New Roman" w:eastAsia="Calibri" w:hAnsi="Times New Roman" w:cs="Times New Roman"/>
          <w:b/>
          <w:sz w:val="24"/>
          <w:szCs w:val="20"/>
          <w:u w:val="single"/>
          <w:lang w:eastAsia="lt-LT"/>
        </w:rPr>
        <w:t xml:space="preserve">nurodyti </w:t>
      </w:r>
      <w:r w:rsidR="00C66601" w:rsidRPr="00C66601">
        <w:rPr>
          <w:rFonts w:ascii="Times New Roman" w:eastAsia="Calibri" w:hAnsi="Times New Roman" w:cs="Times New Roman"/>
          <w:b/>
          <w:sz w:val="24"/>
          <w:szCs w:val="20"/>
          <w:u w:val="single"/>
          <w:lang w:eastAsia="lt-LT"/>
        </w:rPr>
        <w:t>tiekėjo siūlomi parametrai.</w:t>
      </w:r>
    </w:p>
    <w:bookmarkEnd w:id="28"/>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4CF939F" w14:textId="77777777"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lastRenderedPageBreak/>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175A31D5" w14:textId="77777777" w:rsidR="00455C64" w:rsidRPr="002C7C87" w:rsidRDefault="00455C64" w:rsidP="00455C64">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laboratorinių fizinių savybių nustatymo prietaisų (Homogenizatorius, mikrotūrių spektrofotometras ir vandens aktyvumo nustatymo prietaisa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7A3687F3" w14:textId="7500EA49" w:rsidR="00455C64" w:rsidRPr="002C7C87" w:rsidRDefault="00455C64" w:rsidP="00455C64">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55C64">
        <w:rPr>
          <w:rFonts w:ascii="Times New Roman" w:hAnsi="Times New Roman" w:cs="Times New Roman"/>
          <w:b/>
          <w:bCs/>
          <w:caps/>
          <w:spacing w:val="-1"/>
          <w:u w:val="single"/>
        </w:rPr>
        <w:t>MIKROTŪRIŲ SPEKTROFOTOMETRAS</w:t>
      </w:r>
    </w:p>
    <w:p w14:paraId="190A71BC" w14:textId="77777777" w:rsidR="00455C64" w:rsidRPr="00902088" w:rsidRDefault="00455C64" w:rsidP="00455C64">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455C64" w:rsidRPr="00902088" w14:paraId="0C56795E" w14:textId="77777777" w:rsidTr="006D51DC">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6D51DC">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6D51DC">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6D51DC">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C7FAFDB" w14:textId="7BA1AC0A" w:rsidR="00455C64" w:rsidRPr="00902088" w:rsidRDefault="00455C64" w:rsidP="00455C6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w:t>
      </w:r>
      <w:r>
        <w:rPr>
          <w:rFonts w:ascii="Times New Roman" w:eastAsia="Times New Roman" w:hAnsi="Times New Roman" w:cs="Times New Roman"/>
          <w:b/>
          <w:lang w:eastAsia="lt-LT"/>
        </w:rPr>
        <w:t xml:space="preserve"> </w:t>
      </w:r>
      <w:r w:rsidRPr="00455C64">
        <w:rPr>
          <w:rFonts w:ascii="Times New Roman" w:hAnsi="Times New Roman" w:cs="Times New Roman"/>
          <w:b/>
          <w:bCs/>
          <w:sz w:val="24"/>
          <w:szCs w:val="24"/>
        </w:rPr>
        <w:t>Mikrotūrių spektrofotometr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455C64" w:rsidRPr="00746C43" w14:paraId="2052C291" w14:textId="77777777" w:rsidTr="006D51D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A381B" w14:textId="77777777" w:rsidR="00455C64" w:rsidRPr="00746C43" w:rsidRDefault="00455C64"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6972B98" w14:textId="77777777" w:rsidR="00455C64" w:rsidRPr="00746C43" w:rsidRDefault="00455C64"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40701A25" w14:textId="77777777" w:rsidR="00455C64" w:rsidRPr="00746C43" w:rsidRDefault="00455C64"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7A7D290" w14:textId="77777777" w:rsidR="00455C64" w:rsidRPr="00746C43" w:rsidRDefault="00455C64"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C459EF9" w14:textId="77777777" w:rsidR="00455C64" w:rsidRPr="00746C43" w:rsidRDefault="00455C64"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AD4B" w14:textId="77777777" w:rsidR="00455C64" w:rsidRPr="00044E7F" w:rsidRDefault="00455C64"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D34F362" w14:textId="77777777" w:rsidR="00455C64" w:rsidRPr="00746C43" w:rsidRDefault="00455C64"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C7FA" w14:textId="77777777" w:rsidR="00455C64" w:rsidRPr="00746C43" w:rsidRDefault="00455C64"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7C297F55" w14:textId="77777777" w:rsidR="00455C64" w:rsidRPr="00746C43" w:rsidRDefault="00455C64" w:rsidP="006D51DC">
            <w:pPr>
              <w:spacing w:after="0" w:line="240" w:lineRule="auto"/>
              <w:jc w:val="center"/>
              <w:rPr>
                <w:rFonts w:ascii="Times New Roman" w:eastAsia="Calibri" w:hAnsi="Times New Roman" w:cs="Times New Roman"/>
                <w:b/>
                <w:lang w:eastAsia="lt-LT"/>
              </w:rPr>
            </w:pPr>
          </w:p>
          <w:p w14:paraId="5F06E4F3" w14:textId="77777777" w:rsidR="00455C64" w:rsidRPr="00746C43" w:rsidRDefault="00455C64" w:rsidP="006D51DC">
            <w:pPr>
              <w:spacing w:after="0" w:line="256" w:lineRule="auto"/>
              <w:jc w:val="center"/>
              <w:rPr>
                <w:rFonts w:ascii="Times New Roman" w:eastAsia="Calibri" w:hAnsi="Times New Roman" w:cs="Times New Roman"/>
              </w:rPr>
            </w:pPr>
          </w:p>
          <w:p w14:paraId="268A2EE5" w14:textId="77777777" w:rsidR="00455C64" w:rsidRPr="00746C43" w:rsidRDefault="00455C64" w:rsidP="006D51DC">
            <w:pPr>
              <w:spacing w:after="0" w:line="256" w:lineRule="auto"/>
              <w:jc w:val="center"/>
              <w:rPr>
                <w:rFonts w:ascii="Times New Roman" w:eastAsia="Calibri" w:hAnsi="Times New Roman" w:cs="Times New Roman"/>
              </w:rPr>
            </w:pPr>
          </w:p>
          <w:p w14:paraId="1E35E142" w14:textId="77777777" w:rsidR="00455C64" w:rsidRPr="00746C43" w:rsidRDefault="00455C64"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40F6131" w14:textId="77777777" w:rsidR="00455C64" w:rsidRPr="00746C43" w:rsidRDefault="00455C64"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061D4" w14:textId="77777777" w:rsidR="00455C64" w:rsidRPr="00746C43" w:rsidRDefault="00455C64"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6885D15D" w14:textId="77777777" w:rsidR="00455C64" w:rsidRPr="00746C43" w:rsidRDefault="00455C64" w:rsidP="006D51DC">
            <w:pPr>
              <w:spacing w:after="0" w:line="256" w:lineRule="auto"/>
              <w:jc w:val="center"/>
              <w:rPr>
                <w:rFonts w:ascii="Times New Roman" w:eastAsia="Calibri" w:hAnsi="Times New Roman" w:cs="Times New Roman"/>
              </w:rPr>
            </w:pPr>
          </w:p>
          <w:p w14:paraId="70BDC455" w14:textId="77777777" w:rsidR="00455C64" w:rsidRPr="00746C43" w:rsidRDefault="00455C64"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B21F221" w14:textId="77777777" w:rsidR="00455C64" w:rsidRPr="00746C43" w:rsidRDefault="00455C64" w:rsidP="006D51DC">
            <w:pPr>
              <w:jc w:val="center"/>
              <w:rPr>
                <w:rFonts w:ascii="Times New Roman" w:eastAsia="Calibri" w:hAnsi="Times New Roman" w:cs="Times New Roman"/>
              </w:rPr>
            </w:pPr>
          </w:p>
        </w:tc>
      </w:tr>
      <w:tr w:rsidR="00455C64" w:rsidRPr="00746C43" w14:paraId="1BDE9863" w14:textId="77777777" w:rsidTr="006D51D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01B4" w14:textId="77777777" w:rsidR="00455C64" w:rsidRPr="00D43707" w:rsidRDefault="00455C64"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EF125BD" w14:textId="77777777" w:rsidR="00455C64" w:rsidRPr="00D43707" w:rsidRDefault="00455C64"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441AB37" w14:textId="77777777" w:rsidR="00455C64" w:rsidRPr="00D43707" w:rsidRDefault="00455C64"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521182" w14:textId="77777777" w:rsidR="00455C64" w:rsidRPr="00D43707" w:rsidRDefault="00455C64"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685E" w14:textId="77777777" w:rsidR="00455C64" w:rsidRPr="00D43707" w:rsidRDefault="00455C64"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A435" w14:textId="77777777" w:rsidR="00455C64" w:rsidRPr="00D43707" w:rsidRDefault="00455C64"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58B9" w14:textId="77777777" w:rsidR="00455C64" w:rsidRPr="00D43707" w:rsidRDefault="00455C64"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455C64" w:rsidRPr="00746C43" w14:paraId="7618FEDA" w14:textId="77777777" w:rsidTr="006D51D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588C603" w14:textId="77777777" w:rsidR="00455C64" w:rsidRPr="00044E7F" w:rsidRDefault="00455C64"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2B2135D6" w14:textId="344407E7" w:rsidR="00455C64" w:rsidRPr="00044E7F" w:rsidRDefault="00455C64" w:rsidP="006D51DC">
            <w:pPr>
              <w:keepNext/>
              <w:spacing w:after="0" w:line="240" w:lineRule="auto"/>
              <w:outlineLvl w:val="3"/>
              <w:rPr>
                <w:rFonts w:ascii="Times New Roman" w:eastAsia="Times New Roman" w:hAnsi="Times New Roman" w:cs="Times New Roman"/>
                <w:bCs/>
              </w:rPr>
            </w:pPr>
            <w:r w:rsidRPr="00455C64">
              <w:rPr>
                <w:rFonts w:ascii="Times New Roman" w:hAnsi="Times New Roman" w:cs="Times New Roman"/>
                <w:b/>
                <w:bCs/>
                <w:sz w:val="24"/>
                <w:szCs w:val="24"/>
              </w:rPr>
              <w:t>Mikrotūrių spektrofotometras</w:t>
            </w:r>
          </w:p>
        </w:tc>
        <w:tc>
          <w:tcPr>
            <w:tcW w:w="992" w:type="dxa"/>
            <w:tcBorders>
              <w:top w:val="single" w:sz="4" w:space="0" w:color="auto"/>
              <w:left w:val="nil"/>
              <w:bottom w:val="single" w:sz="4" w:space="0" w:color="auto"/>
              <w:right w:val="single" w:sz="4" w:space="0" w:color="auto"/>
            </w:tcBorders>
            <w:vAlign w:val="center"/>
          </w:tcPr>
          <w:p w14:paraId="341B16EE" w14:textId="77777777" w:rsidR="00455C64" w:rsidRPr="00044E7F" w:rsidRDefault="00455C64"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E4B672E" w14:textId="77777777" w:rsidR="00455C64" w:rsidRPr="00044E7F" w:rsidRDefault="00455C64"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C20475"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31F7EA"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085C6"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r>
      <w:tr w:rsidR="00455C64" w:rsidRPr="00746C43" w14:paraId="0DDDA595"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5F033" w14:textId="77777777" w:rsidR="00455C64" w:rsidRPr="00746C43" w:rsidRDefault="00455C64"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10CA9DE"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r w:rsidR="00455C64" w:rsidRPr="00746C43" w14:paraId="1F70D515"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60964" w14:textId="77777777" w:rsidR="00455C64" w:rsidRPr="00746C43" w:rsidRDefault="00455C64"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4D430703"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r w:rsidR="00455C64" w:rsidRPr="00746C43" w14:paraId="3FE97B8B"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B5C0C" w14:textId="77777777" w:rsidR="00455C64" w:rsidRPr="00746C43" w:rsidRDefault="00455C64"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6F714E6"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bl>
    <w:p w14:paraId="7B3561FA" w14:textId="77777777" w:rsidR="00455C64" w:rsidRDefault="00455C64" w:rsidP="00455C64">
      <w:pPr>
        <w:spacing w:after="0" w:line="276" w:lineRule="auto"/>
        <w:jc w:val="both"/>
        <w:rPr>
          <w:rFonts w:ascii="Times New Roman" w:eastAsia="Times New Roman" w:hAnsi="Times New Roman" w:cs="Times New Roman"/>
          <w:b/>
          <w:lang w:eastAsia="lt-LT"/>
        </w:rPr>
      </w:pPr>
    </w:p>
    <w:p w14:paraId="49FCB5E5" w14:textId="77777777" w:rsidR="00455C64" w:rsidRPr="00902088" w:rsidRDefault="00455C64" w:rsidP="00455C6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EDAF89D" w14:textId="77777777" w:rsidR="00455C64" w:rsidRPr="00902088" w:rsidRDefault="00455C64" w:rsidP="00455C64">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3180AADA" w14:textId="77777777" w:rsidR="00455C64" w:rsidRPr="00902088" w:rsidRDefault="00455C64" w:rsidP="00455C6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302744F0" w14:textId="77777777"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6D8C798F" w14:textId="3B92954D"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 xml:space="preserve">.2 </w:t>
      </w:r>
      <w:r w:rsidRPr="007F6648">
        <w:rPr>
          <w:rFonts w:ascii="Times New Roman" w:eastAsia="Calibri" w:hAnsi="Times New Roman" w:cs="Times New Roman"/>
          <w:i/>
          <w:lang w:eastAsia="lt-LT"/>
        </w:rPr>
        <w:t xml:space="preserve"> p., tiekėjo pasiūlymas bus atmestas;</w:t>
      </w:r>
    </w:p>
    <w:p w14:paraId="41206300" w14:textId="77777777" w:rsidR="00455C64"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282E12D" w14:textId="77777777" w:rsidR="00455C64" w:rsidRPr="00C17907"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04A0074C"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sidR="00C66601">
        <w:rPr>
          <w:rFonts w:ascii="Times New Roman" w:eastAsia="Calibri" w:hAnsi="Times New Roman" w:cs="Times New Roman"/>
          <w:b/>
          <w:sz w:val="24"/>
          <w:szCs w:val="20"/>
          <w:u w:val="single"/>
          <w:lang w:eastAsia="lt-LT"/>
        </w:rPr>
        <w:t>i tiekėjo siūlomi parametrai.</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596DCB79" w14:textId="77777777" w:rsidR="00C66601" w:rsidRPr="00E73617" w:rsidRDefault="00455C64" w:rsidP="00C66601">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00C66601" w:rsidRPr="00E73617">
        <w:rPr>
          <w:rFonts w:ascii="Times New Roman" w:eastAsia="Calibri" w:hAnsi="Times New Roman" w:cs="Times New Roman"/>
          <w:lang w:eastAsia="lt-LT"/>
        </w:rPr>
        <w:lastRenderedPageBreak/>
        <w:t>Konkurso sąlygų</w:t>
      </w:r>
    </w:p>
    <w:p w14:paraId="6423B912" w14:textId="77777777" w:rsidR="00C66601" w:rsidRPr="00902088" w:rsidRDefault="00C66601" w:rsidP="00C66601">
      <w:pPr>
        <w:spacing w:after="0" w:line="240" w:lineRule="auto"/>
        <w:ind w:left="5102" w:firstLine="1296"/>
        <w:jc w:val="both"/>
        <w:rPr>
          <w:rFonts w:ascii="Times New Roman" w:eastAsia="Calibri" w:hAnsi="Times New Roman" w:cs="Times New Roman"/>
          <w:lang w:eastAsia="lt-LT"/>
        </w:rPr>
      </w:pPr>
      <w:r w:rsidRPr="00E736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497FD8C1"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48AB4F8F"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F180CEB"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08B489C3"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115B105"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0834C29E"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1AEAE8" w14:textId="77777777" w:rsidR="00C66601" w:rsidRPr="00902088" w:rsidRDefault="00C66601" w:rsidP="00C66601">
      <w:pPr>
        <w:spacing w:after="0" w:line="240" w:lineRule="auto"/>
        <w:ind w:firstLine="720"/>
        <w:jc w:val="both"/>
        <w:rPr>
          <w:rFonts w:ascii="Times New Roman" w:eastAsia="Calibri" w:hAnsi="Times New Roman" w:cs="Times New Roman"/>
          <w:b/>
          <w:lang w:eastAsia="lt-LT"/>
        </w:rPr>
      </w:pPr>
    </w:p>
    <w:p w14:paraId="02B2B960" w14:textId="77777777" w:rsidR="00C66601" w:rsidRPr="00902088" w:rsidRDefault="00C66601" w:rsidP="00C6660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D7E4B5A" w14:textId="77777777" w:rsidR="00C66601" w:rsidRPr="00902088" w:rsidRDefault="00C66601" w:rsidP="00C6660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11D8D5F" w14:textId="77777777" w:rsidR="00C66601" w:rsidRPr="00902088" w:rsidRDefault="00C66601" w:rsidP="00C66601">
      <w:pPr>
        <w:spacing w:after="0" w:line="240" w:lineRule="auto"/>
        <w:ind w:firstLine="720"/>
        <w:jc w:val="both"/>
        <w:rPr>
          <w:rFonts w:ascii="Times New Roman" w:eastAsia="Calibri" w:hAnsi="Times New Roman" w:cs="Times New Roman"/>
          <w:b/>
          <w:lang w:eastAsia="lt-LT"/>
        </w:rPr>
      </w:pPr>
    </w:p>
    <w:p w14:paraId="35C53F8B" w14:textId="77777777" w:rsidR="00C66601" w:rsidRPr="002C7C87" w:rsidRDefault="00C66601" w:rsidP="00C66601">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B237CA7" w14:textId="77777777" w:rsidR="00C66601" w:rsidRPr="002C7C87" w:rsidRDefault="00C66601" w:rsidP="00C66601">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 xml:space="preserve">laboratorinių fizinių savybių nustatymo prietaisų (Homogenizatorius, mikrotūrių spektrofotometras ir </w:t>
      </w:r>
      <w:bookmarkStart w:id="29" w:name="_Hlk207195986"/>
      <w:r w:rsidRPr="002C7C87">
        <w:rPr>
          <w:rFonts w:ascii="Times New Roman" w:hAnsi="Times New Roman" w:cs="Times New Roman"/>
          <w:b/>
          <w:bCs/>
          <w:caps/>
          <w:spacing w:val="-1"/>
        </w:rPr>
        <w:t>vandens aktyvumo nustatymo prietaisas</w:t>
      </w:r>
      <w:bookmarkEnd w:id="29"/>
      <w:r w:rsidRPr="002C7C87">
        <w:rPr>
          <w:rFonts w:ascii="Times New Roman" w:hAnsi="Times New Roman" w:cs="Times New Roman"/>
          <w:b/>
          <w:bCs/>
          <w:caps/>
          <w:spacing w:val="-1"/>
        </w:rPr>
        <w:t>)</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4B72059C" w14:textId="24FDC871" w:rsidR="00C66601" w:rsidRPr="002C7C87" w:rsidRDefault="00C66601" w:rsidP="00C66601">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3</w:t>
      </w:r>
      <w:r w:rsidRPr="002C7C87">
        <w:rPr>
          <w:rFonts w:ascii="Times New Roman" w:hAnsi="Times New Roman" w:cs="Times New Roman"/>
          <w:b/>
          <w:caps/>
          <w:u w:val="single"/>
        </w:rPr>
        <w:t xml:space="preserve"> pirkimo objekto daliai: </w:t>
      </w:r>
      <w:r w:rsidRPr="00C66601">
        <w:rPr>
          <w:rFonts w:ascii="Times New Roman" w:hAnsi="Times New Roman" w:cs="Times New Roman"/>
          <w:b/>
          <w:bCs/>
          <w:caps/>
          <w:spacing w:val="-1"/>
          <w:u w:val="single"/>
        </w:rPr>
        <w:t>VANDENS AKTYVUMO NUSTATYMO PRIETAISAS</w:t>
      </w:r>
    </w:p>
    <w:p w14:paraId="704DFDB9" w14:textId="77777777" w:rsidR="00C66601" w:rsidRPr="00902088" w:rsidRDefault="00C66601" w:rsidP="00C66601">
      <w:pPr>
        <w:tabs>
          <w:tab w:val="right" w:leader="underscore" w:pos="8505"/>
        </w:tabs>
        <w:spacing w:after="0" w:line="240" w:lineRule="auto"/>
        <w:jc w:val="center"/>
        <w:rPr>
          <w:rFonts w:ascii="Times New Roman" w:eastAsia="Calibri" w:hAnsi="Times New Roman" w:cs="Times New Roman"/>
        </w:rPr>
      </w:pPr>
    </w:p>
    <w:p w14:paraId="7B0B8A0E" w14:textId="77777777" w:rsidR="00C66601" w:rsidRPr="00902088" w:rsidRDefault="00C66601" w:rsidP="00C6660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04BC3200"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lang w:eastAsia="lt-LT"/>
        </w:rPr>
      </w:pPr>
    </w:p>
    <w:p w14:paraId="42D6E7AB"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9825167"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779C4CB"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057F7A90"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68D9F7D" w14:textId="77777777" w:rsidR="00C66601" w:rsidRPr="00902088" w:rsidRDefault="00C66601" w:rsidP="00C6660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C66601" w:rsidRPr="00902088" w14:paraId="716D9F2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22C223B"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229DE2A"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4B3CDBF5"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78CF29BB"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0E212"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28A7EFC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580B554"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5B916AF"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7895B7A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4DA63B3F"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D3BC230"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45592002"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22B26FA3"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32717318"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26193E4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2DC0BA"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1474470"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5AAE1EB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175F49E"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5362ECD"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bl>
    <w:p w14:paraId="64DC2E93" w14:textId="77777777" w:rsidR="00C66601" w:rsidRPr="00902088" w:rsidRDefault="00C66601" w:rsidP="00C66601">
      <w:pPr>
        <w:spacing w:after="0" w:line="240" w:lineRule="auto"/>
        <w:jc w:val="both"/>
        <w:rPr>
          <w:rFonts w:ascii="Times New Roman" w:eastAsia="Calibri" w:hAnsi="Times New Roman" w:cs="Times New Roman"/>
          <w:lang w:eastAsia="lt-LT"/>
        </w:rPr>
      </w:pPr>
    </w:p>
    <w:p w14:paraId="6DF39D75"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5EC8C76"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ED5678E"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BF28082"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138F7D5" w14:textId="77777777" w:rsidR="00C66601" w:rsidRPr="00902088" w:rsidRDefault="00C66601" w:rsidP="00C6660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18882EB" w14:textId="77777777" w:rsidR="00C66601" w:rsidRPr="00902088" w:rsidRDefault="00C66601" w:rsidP="00C6660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D13315C" w14:textId="77777777" w:rsidR="00C66601" w:rsidRPr="00902088" w:rsidRDefault="00C66601" w:rsidP="00C6660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245974E9" w14:textId="77777777" w:rsidR="00C66601" w:rsidRPr="00902088" w:rsidRDefault="00C66601" w:rsidP="00C6660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C66601" w:rsidRPr="002C7C87" w14:paraId="0BE84B3C" w14:textId="77777777" w:rsidTr="006D51DC">
        <w:trPr>
          <w:cantSplit/>
          <w:trHeight w:val="1"/>
        </w:trPr>
        <w:tc>
          <w:tcPr>
            <w:tcW w:w="559" w:type="dxa"/>
            <w:shd w:val="clear" w:color="auto" w:fill="F2F2F2"/>
            <w:tcMar>
              <w:left w:w="108" w:type="dxa"/>
              <w:right w:w="108" w:type="dxa"/>
            </w:tcMar>
          </w:tcPr>
          <w:p w14:paraId="16E6C3FF"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DF9CDB4"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6355317A"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6581346"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C66601" w:rsidRPr="00902088" w14:paraId="361C5D92" w14:textId="77777777" w:rsidTr="006D51DC">
        <w:trPr>
          <w:trHeight w:val="1"/>
        </w:trPr>
        <w:tc>
          <w:tcPr>
            <w:tcW w:w="559" w:type="dxa"/>
            <w:shd w:val="clear" w:color="000000" w:fill="FFFFFF"/>
            <w:tcMar>
              <w:left w:w="108" w:type="dxa"/>
              <w:right w:w="108" w:type="dxa"/>
            </w:tcMar>
          </w:tcPr>
          <w:p w14:paraId="699AF85D" w14:textId="77777777" w:rsidR="00C66601" w:rsidRPr="002C7C87" w:rsidRDefault="00C66601"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7936F122" w14:textId="77777777" w:rsidR="00C66601" w:rsidRPr="00902088" w:rsidRDefault="00C66601"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4BCD8E07"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27CE72F1" w14:textId="77777777" w:rsidR="00C66601" w:rsidRPr="00902088" w:rsidRDefault="00C66601" w:rsidP="006D51DC">
            <w:pPr>
              <w:spacing w:after="0" w:line="240" w:lineRule="auto"/>
              <w:jc w:val="both"/>
              <w:rPr>
                <w:rFonts w:ascii="Times New Roman" w:eastAsia="Calibri" w:hAnsi="Times New Roman" w:cs="Times New Roman"/>
              </w:rPr>
            </w:pPr>
          </w:p>
        </w:tc>
      </w:tr>
      <w:tr w:rsidR="00C66601" w:rsidRPr="00902088" w14:paraId="534FEE01" w14:textId="77777777" w:rsidTr="006D51DC">
        <w:trPr>
          <w:trHeight w:val="1"/>
        </w:trPr>
        <w:tc>
          <w:tcPr>
            <w:tcW w:w="559" w:type="dxa"/>
            <w:shd w:val="clear" w:color="000000" w:fill="FFFFFF"/>
            <w:tcMar>
              <w:left w:w="108" w:type="dxa"/>
              <w:right w:w="108" w:type="dxa"/>
            </w:tcMar>
          </w:tcPr>
          <w:p w14:paraId="793E7198" w14:textId="77777777" w:rsidR="00C66601" w:rsidRPr="00902088" w:rsidRDefault="00C66601"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B98BFF7" w14:textId="77777777" w:rsidR="00C66601" w:rsidRPr="00902088" w:rsidRDefault="00C66601"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E09485C"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2529E557" w14:textId="77777777" w:rsidR="00C66601" w:rsidRPr="00902088" w:rsidRDefault="00C66601" w:rsidP="006D51DC">
            <w:pPr>
              <w:spacing w:after="0" w:line="240" w:lineRule="auto"/>
              <w:jc w:val="both"/>
              <w:rPr>
                <w:rFonts w:ascii="Times New Roman" w:eastAsia="Calibri" w:hAnsi="Times New Roman" w:cs="Times New Roman"/>
              </w:rPr>
            </w:pPr>
          </w:p>
        </w:tc>
      </w:tr>
      <w:tr w:rsidR="00C66601" w:rsidRPr="00902088" w14:paraId="1012878B" w14:textId="77777777" w:rsidTr="006D51DC">
        <w:trPr>
          <w:trHeight w:val="1"/>
        </w:trPr>
        <w:tc>
          <w:tcPr>
            <w:tcW w:w="559" w:type="dxa"/>
            <w:shd w:val="clear" w:color="000000" w:fill="FFFFFF"/>
            <w:tcMar>
              <w:left w:w="108" w:type="dxa"/>
              <w:right w:w="108" w:type="dxa"/>
            </w:tcMar>
          </w:tcPr>
          <w:p w14:paraId="3C6A8D6E" w14:textId="77777777" w:rsidR="00C66601" w:rsidRPr="00902088" w:rsidRDefault="00C66601"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EC09278" w14:textId="77777777" w:rsidR="00C66601" w:rsidRPr="00902088" w:rsidRDefault="00C66601"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CBFF9CF"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0BDF497A" w14:textId="77777777" w:rsidR="00C66601" w:rsidRPr="00902088" w:rsidRDefault="00C66601" w:rsidP="006D51DC">
            <w:pPr>
              <w:spacing w:after="0" w:line="240" w:lineRule="auto"/>
              <w:jc w:val="both"/>
              <w:rPr>
                <w:rFonts w:ascii="Times New Roman" w:eastAsia="Calibri" w:hAnsi="Times New Roman" w:cs="Times New Roman"/>
              </w:rPr>
            </w:pPr>
          </w:p>
        </w:tc>
      </w:tr>
    </w:tbl>
    <w:p w14:paraId="31E69825" w14:textId="77777777" w:rsidR="00C66601" w:rsidRPr="00902088" w:rsidRDefault="00C66601" w:rsidP="00C6660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6678334" w14:textId="77777777" w:rsidR="00C66601" w:rsidRDefault="00C66601" w:rsidP="00C6660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7C2151D5" w14:textId="77777777" w:rsidR="00C66601" w:rsidRPr="00902088" w:rsidRDefault="00C66601" w:rsidP="00C6660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C66601" w:rsidRPr="00902088" w14:paraId="427CAD77" w14:textId="77777777" w:rsidTr="00A92A5E">
        <w:tc>
          <w:tcPr>
            <w:tcW w:w="851" w:type="dxa"/>
          </w:tcPr>
          <w:p w14:paraId="254D409B" w14:textId="77777777" w:rsidR="00C66601" w:rsidRPr="00902088" w:rsidRDefault="00C66601"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1FB44743" w14:textId="77777777" w:rsidR="00C66601" w:rsidRPr="00902088" w:rsidRDefault="00C66601"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21E9DB8" w14:textId="77777777" w:rsidR="00C66601" w:rsidRPr="00902088" w:rsidRDefault="00C66601"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B958784" w14:textId="77777777" w:rsidR="00C66601" w:rsidRPr="00902088" w:rsidRDefault="00C66601"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C66601" w:rsidRPr="00902088" w14:paraId="023F5B1A" w14:textId="77777777" w:rsidTr="00A92A5E">
        <w:tc>
          <w:tcPr>
            <w:tcW w:w="851" w:type="dxa"/>
          </w:tcPr>
          <w:p w14:paraId="44179841"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838D04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69B0565"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42A9FC0"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r w:rsidR="00C66601" w:rsidRPr="00902088" w14:paraId="4E91F8BD" w14:textId="77777777" w:rsidTr="00A92A5E">
        <w:tc>
          <w:tcPr>
            <w:tcW w:w="851" w:type="dxa"/>
          </w:tcPr>
          <w:p w14:paraId="5396997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38A135E" w14:textId="77777777" w:rsidR="00C66601" w:rsidRPr="00902088" w:rsidRDefault="00C66601"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315E34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9BCE460"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r w:rsidR="00C66601" w:rsidRPr="00902088" w14:paraId="326A305D" w14:textId="77777777" w:rsidTr="00A92A5E">
        <w:tc>
          <w:tcPr>
            <w:tcW w:w="851" w:type="dxa"/>
          </w:tcPr>
          <w:p w14:paraId="51003789"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05F6A8C"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787464A"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BA05F05"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2ECE28B1" w14:textId="77777777" w:rsidR="00C66601" w:rsidRPr="001208B8" w:rsidRDefault="00C66601" w:rsidP="00C6660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5FBDE07" w14:textId="77777777" w:rsidR="00C66601" w:rsidRPr="00E97FA1" w:rsidRDefault="00C66601" w:rsidP="00C6660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A817036" w14:textId="77777777" w:rsidR="00C66601" w:rsidRPr="00902088" w:rsidRDefault="00C66601" w:rsidP="00C6660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2BA8DE6" w14:textId="526637C2" w:rsidR="00C66601" w:rsidRPr="00902088" w:rsidRDefault="00C66601" w:rsidP="00C6660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3</w:t>
      </w:r>
      <w:r w:rsidRPr="007022B7">
        <w:rPr>
          <w:rFonts w:ascii="Times New Roman" w:eastAsia="Times New Roman" w:hAnsi="Times New Roman" w:cs="Times New Roman"/>
          <w:b/>
          <w:lang w:eastAsia="lt-LT"/>
        </w:rPr>
        <w:t xml:space="preserve"> pirkimo objekto daliai (t. y.</w:t>
      </w:r>
      <w:r>
        <w:rPr>
          <w:rFonts w:ascii="Times New Roman" w:eastAsia="Times New Roman" w:hAnsi="Times New Roman" w:cs="Times New Roman"/>
          <w:b/>
          <w:lang w:eastAsia="lt-LT"/>
        </w:rPr>
        <w:t xml:space="preserve"> </w:t>
      </w:r>
      <w:r w:rsidR="00A92A5E" w:rsidRPr="00A92A5E">
        <w:rPr>
          <w:rFonts w:ascii="Times New Roman" w:hAnsi="Times New Roman" w:cs="Times New Roman"/>
          <w:b/>
          <w:bCs/>
          <w:sz w:val="24"/>
          <w:szCs w:val="24"/>
        </w:rPr>
        <w:t>vandens aktyvumo nustatymo prietais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C66601" w:rsidRPr="00746C43" w14:paraId="497A9277" w14:textId="77777777" w:rsidTr="006D51D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298ED" w14:textId="77777777" w:rsidR="00C66601" w:rsidRPr="00746C43" w:rsidRDefault="00C66601"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0511BD5A" w14:textId="77777777" w:rsidR="00C66601" w:rsidRPr="00746C43" w:rsidRDefault="00C66601"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499E5E9" w14:textId="77777777" w:rsidR="00C66601" w:rsidRPr="00746C43" w:rsidRDefault="00C66601"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F15E8AB" w14:textId="77777777" w:rsidR="00C66601" w:rsidRPr="00746C43" w:rsidRDefault="00C66601"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68BDDD6" w14:textId="77777777" w:rsidR="00C66601" w:rsidRPr="00746C43" w:rsidRDefault="00C66601"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A1C02" w14:textId="77777777" w:rsidR="00C66601" w:rsidRPr="00044E7F" w:rsidRDefault="00C66601"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AA13439" w14:textId="77777777" w:rsidR="00C66601" w:rsidRPr="00746C43" w:rsidRDefault="00C66601"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D2ABA" w14:textId="77777777" w:rsidR="00C66601" w:rsidRPr="00746C43" w:rsidRDefault="00C66601"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523CE801" w14:textId="77777777" w:rsidR="00C66601" w:rsidRPr="00746C43" w:rsidRDefault="00C66601" w:rsidP="006D51DC">
            <w:pPr>
              <w:spacing w:after="0" w:line="240" w:lineRule="auto"/>
              <w:jc w:val="center"/>
              <w:rPr>
                <w:rFonts w:ascii="Times New Roman" w:eastAsia="Calibri" w:hAnsi="Times New Roman" w:cs="Times New Roman"/>
                <w:b/>
                <w:lang w:eastAsia="lt-LT"/>
              </w:rPr>
            </w:pPr>
          </w:p>
          <w:p w14:paraId="059D3E51" w14:textId="77777777" w:rsidR="00C66601" w:rsidRPr="00746C43" w:rsidRDefault="00C66601" w:rsidP="006D51DC">
            <w:pPr>
              <w:spacing w:after="0" w:line="256" w:lineRule="auto"/>
              <w:jc w:val="center"/>
              <w:rPr>
                <w:rFonts w:ascii="Times New Roman" w:eastAsia="Calibri" w:hAnsi="Times New Roman" w:cs="Times New Roman"/>
              </w:rPr>
            </w:pPr>
          </w:p>
          <w:p w14:paraId="7C6C55A1" w14:textId="77777777" w:rsidR="00C66601" w:rsidRPr="00746C43" w:rsidRDefault="00C66601" w:rsidP="006D51DC">
            <w:pPr>
              <w:spacing w:after="0" w:line="256" w:lineRule="auto"/>
              <w:jc w:val="center"/>
              <w:rPr>
                <w:rFonts w:ascii="Times New Roman" w:eastAsia="Calibri" w:hAnsi="Times New Roman" w:cs="Times New Roman"/>
              </w:rPr>
            </w:pPr>
          </w:p>
          <w:p w14:paraId="631E0822" w14:textId="77777777" w:rsidR="00C66601" w:rsidRPr="00746C43" w:rsidRDefault="00C66601"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22AE9EE" w14:textId="77777777" w:rsidR="00C66601" w:rsidRPr="00746C43" w:rsidRDefault="00C66601"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D0051" w14:textId="77777777" w:rsidR="00C66601" w:rsidRPr="00746C43" w:rsidRDefault="00C66601"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71E1E762" w14:textId="77777777" w:rsidR="00C66601" w:rsidRPr="00746C43" w:rsidRDefault="00C66601" w:rsidP="006D51DC">
            <w:pPr>
              <w:spacing w:after="0" w:line="256" w:lineRule="auto"/>
              <w:jc w:val="center"/>
              <w:rPr>
                <w:rFonts w:ascii="Times New Roman" w:eastAsia="Calibri" w:hAnsi="Times New Roman" w:cs="Times New Roman"/>
              </w:rPr>
            </w:pPr>
          </w:p>
          <w:p w14:paraId="02769124" w14:textId="77777777" w:rsidR="00C66601" w:rsidRPr="00746C43" w:rsidRDefault="00C66601"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9AAD358" w14:textId="77777777" w:rsidR="00C66601" w:rsidRPr="00746C43" w:rsidRDefault="00C66601" w:rsidP="006D51DC">
            <w:pPr>
              <w:jc w:val="center"/>
              <w:rPr>
                <w:rFonts w:ascii="Times New Roman" w:eastAsia="Calibri" w:hAnsi="Times New Roman" w:cs="Times New Roman"/>
              </w:rPr>
            </w:pPr>
          </w:p>
        </w:tc>
      </w:tr>
      <w:tr w:rsidR="00C66601" w:rsidRPr="00746C43" w14:paraId="7394B4DC" w14:textId="77777777" w:rsidTr="006D51D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1B23F" w14:textId="77777777" w:rsidR="00C66601" w:rsidRPr="00D43707" w:rsidRDefault="00C66601"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1F3024FB" w14:textId="77777777" w:rsidR="00C66601" w:rsidRPr="00D43707" w:rsidRDefault="00C66601"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5078209" w14:textId="77777777" w:rsidR="00C66601" w:rsidRPr="00D43707" w:rsidRDefault="00C66601"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C14465F" w14:textId="77777777" w:rsidR="00C66601" w:rsidRPr="00D43707" w:rsidRDefault="00C66601"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7FB5" w14:textId="77777777" w:rsidR="00C66601" w:rsidRPr="00D43707" w:rsidRDefault="00C66601"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0A62" w14:textId="77777777" w:rsidR="00C66601" w:rsidRPr="00D43707" w:rsidRDefault="00C66601"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4451" w14:textId="77777777" w:rsidR="00C66601" w:rsidRPr="00D43707" w:rsidRDefault="00C66601"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C66601" w:rsidRPr="00746C43" w14:paraId="785836CB" w14:textId="77777777" w:rsidTr="006D51D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AEB492B" w14:textId="77777777" w:rsidR="00C66601" w:rsidRPr="00044E7F" w:rsidRDefault="00C66601"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1F62CA2B" w14:textId="5B19DAA4" w:rsidR="00C66601" w:rsidRPr="00044E7F" w:rsidRDefault="00A92A5E" w:rsidP="006D51D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V</w:t>
            </w:r>
            <w:r w:rsidRPr="00A92A5E">
              <w:rPr>
                <w:rFonts w:ascii="Times New Roman" w:hAnsi="Times New Roman" w:cs="Times New Roman"/>
                <w:b/>
                <w:bCs/>
                <w:sz w:val="24"/>
                <w:szCs w:val="24"/>
              </w:rPr>
              <w:t>andens aktyvumo nustatymo prietaisas</w:t>
            </w:r>
          </w:p>
        </w:tc>
        <w:tc>
          <w:tcPr>
            <w:tcW w:w="992" w:type="dxa"/>
            <w:tcBorders>
              <w:top w:val="single" w:sz="4" w:space="0" w:color="auto"/>
              <w:left w:val="nil"/>
              <w:bottom w:val="single" w:sz="4" w:space="0" w:color="auto"/>
              <w:right w:val="single" w:sz="4" w:space="0" w:color="auto"/>
            </w:tcBorders>
            <w:vAlign w:val="center"/>
          </w:tcPr>
          <w:p w14:paraId="2BF29B67" w14:textId="6FF4951C" w:rsidR="00C66601" w:rsidRPr="00044E7F" w:rsidRDefault="006E55AD"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154098B6" w14:textId="77777777" w:rsidR="00C66601" w:rsidRPr="00044E7F" w:rsidRDefault="00C66601"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2F2CDF"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D94E0A"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193A61B"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r>
      <w:tr w:rsidR="00C66601" w:rsidRPr="00746C43" w14:paraId="7C97166E"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AF38B" w14:textId="77777777" w:rsidR="00C66601" w:rsidRPr="00746C43" w:rsidRDefault="00C66601"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F9E079E"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r w:rsidR="00C66601" w:rsidRPr="00746C43" w14:paraId="685E89E3"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47897" w14:textId="77777777" w:rsidR="00C66601" w:rsidRPr="00746C43" w:rsidRDefault="00C66601"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1CD311CC"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r w:rsidR="00C66601" w:rsidRPr="00746C43" w14:paraId="24E21798"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CADF2" w14:textId="77777777" w:rsidR="00C66601" w:rsidRPr="00746C43" w:rsidRDefault="00C66601"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6609E6A4"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bl>
    <w:p w14:paraId="10AFD8EB" w14:textId="77777777" w:rsidR="00C66601" w:rsidRDefault="00C66601" w:rsidP="00C66601">
      <w:pPr>
        <w:spacing w:after="0" w:line="276" w:lineRule="auto"/>
        <w:jc w:val="both"/>
        <w:rPr>
          <w:rFonts w:ascii="Times New Roman" w:eastAsia="Times New Roman" w:hAnsi="Times New Roman" w:cs="Times New Roman"/>
          <w:b/>
          <w:lang w:eastAsia="lt-LT"/>
        </w:rPr>
      </w:pPr>
    </w:p>
    <w:p w14:paraId="452179C6" w14:textId="77777777" w:rsidR="00C66601" w:rsidRPr="00902088" w:rsidRDefault="00C66601" w:rsidP="00C6660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4988EE" w14:textId="77777777" w:rsidR="00C66601" w:rsidRPr="00902088" w:rsidRDefault="00C66601" w:rsidP="00C66601">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1016F0CD" w14:textId="77777777" w:rsidR="00C66601" w:rsidRPr="00902088" w:rsidRDefault="00C66601" w:rsidP="00C6660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5B208FE2" w14:textId="77777777" w:rsidR="00C66601" w:rsidRPr="00902088"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0B3CBFC6" w14:textId="320D1F94" w:rsidR="00C66601" w:rsidRPr="00902088"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w:t>
      </w:r>
      <w:r w:rsidR="00E73617">
        <w:rPr>
          <w:rFonts w:ascii="Times New Roman" w:eastAsia="Calibri" w:hAnsi="Times New Roman" w:cs="Times New Roman"/>
          <w:i/>
          <w:lang w:eastAsia="lt-LT"/>
        </w:rPr>
        <w:t>3</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 xml:space="preserve"> p., tiekėjo pasiūlymas bus atmestas;</w:t>
      </w:r>
    </w:p>
    <w:p w14:paraId="3495CD45" w14:textId="77777777" w:rsidR="00C66601"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71F0AEB3" w14:textId="77777777" w:rsidR="00C66601" w:rsidRPr="00C17907"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6AF2AD" w14:textId="77777777" w:rsidR="00C66601" w:rsidRPr="00902088" w:rsidRDefault="00C66601" w:rsidP="00C6660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6ECB52E"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51EF99D9"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FEE0880"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Pr>
          <w:rFonts w:ascii="Times New Roman" w:eastAsia="Calibri" w:hAnsi="Times New Roman" w:cs="Times New Roman"/>
          <w:b/>
          <w:sz w:val="24"/>
          <w:szCs w:val="20"/>
          <w:u w:val="single"/>
          <w:lang w:eastAsia="lt-LT"/>
        </w:rPr>
        <w:t>i tiekėjo siūlomi parametrai.</w:t>
      </w:r>
    </w:p>
    <w:p w14:paraId="19C8FB35" w14:textId="77777777" w:rsidR="00C66601" w:rsidRPr="00902088" w:rsidRDefault="00C66601" w:rsidP="00C6660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E59D886" w14:textId="77777777" w:rsidR="00C66601" w:rsidRPr="00902088" w:rsidRDefault="00C66601" w:rsidP="00C66601">
      <w:pPr>
        <w:widowControl w:val="0"/>
        <w:autoSpaceDE w:val="0"/>
        <w:autoSpaceDN w:val="0"/>
        <w:adjustRightInd w:val="0"/>
        <w:spacing w:after="0" w:line="240" w:lineRule="auto"/>
        <w:jc w:val="both"/>
        <w:rPr>
          <w:rFonts w:ascii="Times New Roman" w:eastAsia="Calibri" w:hAnsi="Times New Roman" w:cs="Times New Roman"/>
          <w:lang w:eastAsia="lt-LT"/>
        </w:rPr>
      </w:pPr>
    </w:p>
    <w:p w14:paraId="67D47654" w14:textId="77777777" w:rsidR="00C66601" w:rsidRPr="00902088" w:rsidRDefault="00C66601" w:rsidP="00C66601">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C66601" w:rsidRPr="00902088" w14:paraId="5BAD072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CCC52B3"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8D833B"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0F03EFB"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C66601" w:rsidRPr="00902088" w14:paraId="44EDDD69" w14:textId="77777777" w:rsidTr="006D51DC">
        <w:tc>
          <w:tcPr>
            <w:tcW w:w="675" w:type="dxa"/>
            <w:tcBorders>
              <w:top w:val="single" w:sz="4" w:space="0" w:color="auto"/>
              <w:left w:val="single" w:sz="4" w:space="0" w:color="auto"/>
              <w:bottom w:val="single" w:sz="4" w:space="0" w:color="auto"/>
              <w:right w:val="single" w:sz="4" w:space="0" w:color="auto"/>
            </w:tcBorders>
          </w:tcPr>
          <w:p w14:paraId="17F7AF65"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107BD4" w14:textId="77777777" w:rsidR="00C66601" w:rsidRPr="00902088" w:rsidRDefault="00C66601"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76B2817" w14:textId="77777777" w:rsidR="00C66601" w:rsidRPr="00902088" w:rsidRDefault="00C66601" w:rsidP="006D51DC">
            <w:pPr>
              <w:spacing w:line="256" w:lineRule="auto"/>
              <w:jc w:val="both"/>
              <w:rPr>
                <w:rFonts w:ascii="Times New Roman" w:hAnsi="Times New Roman" w:cs="Times New Roman"/>
                <w:lang w:eastAsia="lt-LT"/>
              </w:rPr>
            </w:pPr>
          </w:p>
        </w:tc>
      </w:tr>
      <w:tr w:rsidR="00C66601" w:rsidRPr="00902088" w14:paraId="156623E8" w14:textId="77777777" w:rsidTr="006D51DC">
        <w:tc>
          <w:tcPr>
            <w:tcW w:w="675" w:type="dxa"/>
            <w:tcBorders>
              <w:top w:val="single" w:sz="4" w:space="0" w:color="auto"/>
              <w:left w:val="single" w:sz="4" w:space="0" w:color="auto"/>
              <w:bottom w:val="single" w:sz="4" w:space="0" w:color="auto"/>
              <w:right w:val="single" w:sz="4" w:space="0" w:color="auto"/>
            </w:tcBorders>
          </w:tcPr>
          <w:p w14:paraId="7453E3ED"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5BF2AF" w14:textId="77777777" w:rsidR="00C66601" w:rsidRPr="00902088" w:rsidRDefault="00C66601"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79F984" w14:textId="77777777" w:rsidR="00C66601" w:rsidRPr="00902088" w:rsidRDefault="00C66601" w:rsidP="006D51DC">
            <w:pPr>
              <w:spacing w:line="256" w:lineRule="auto"/>
              <w:jc w:val="both"/>
              <w:rPr>
                <w:rFonts w:ascii="Times New Roman" w:hAnsi="Times New Roman" w:cs="Times New Roman"/>
                <w:lang w:eastAsia="lt-LT"/>
              </w:rPr>
            </w:pPr>
          </w:p>
        </w:tc>
      </w:tr>
      <w:tr w:rsidR="00C66601" w:rsidRPr="00902088" w14:paraId="7AABD100" w14:textId="77777777" w:rsidTr="006D51DC">
        <w:tc>
          <w:tcPr>
            <w:tcW w:w="675" w:type="dxa"/>
            <w:tcBorders>
              <w:top w:val="single" w:sz="4" w:space="0" w:color="auto"/>
              <w:left w:val="single" w:sz="4" w:space="0" w:color="auto"/>
              <w:bottom w:val="single" w:sz="4" w:space="0" w:color="auto"/>
              <w:right w:val="single" w:sz="4" w:space="0" w:color="auto"/>
            </w:tcBorders>
          </w:tcPr>
          <w:p w14:paraId="0A7C44CA"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C67B420" w14:textId="77777777" w:rsidR="00C66601" w:rsidRPr="00902088" w:rsidRDefault="00C66601"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176190D" w14:textId="77777777" w:rsidR="00C66601" w:rsidRPr="00902088" w:rsidRDefault="00C66601" w:rsidP="006D51DC">
            <w:pPr>
              <w:spacing w:line="256" w:lineRule="auto"/>
              <w:jc w:val="both"/>
              <w:rPr>
                <w:rFonts w:ascii="Times New Roman" w:hAnsi="Times New Roman" w:cs="Times New Roman"/>
                <w:lang w:eastAsia="lt-LT"/>
              </w:rPr>
            </w:pPr>
          </w:p>
        </w:tc>
      </w:tr>
    </w:tbl>
    <w:p w14:paraId="2C7DDF91" w14:textId="77777777" w:rsidR="00C66601" w:rsidRPr="00902088" w:rsidRDefault="00C66601" w:rsidP="00C66601">
      <w:pPr>
        <w:spacing w:line="256" w:lineRule="auto"/>
        <w:jc w:val="both"/>
        <w:rPr>
          <w:rFonts w:ascii="Times New Roman" w:hAnsi="Times New Roman" w:cs="Times New Roman"/>
          <w:lang w:eastAsia="lt-LT"/>
        </w:rPr>
      </w:pPr>
    </w:p>
    <w:p w14:paraId="73F68D2C" w14:textId="77777777" w:rsidR="00C66601" w:rsidRPr="00902088" w:rsidRDefault="00C66601" w:rsidP="00C66601">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5492C679" w14:textId="77777777" w:rsidR="00C66601" w:rsidRPr="0073222C" w:rsidRDefault="00C66601" w:rsidP="00C6660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C66601" w:rsidRPr="0073222C" w14:paraId="68677ED2" w14:textId="77777777" w:rsidTr="006D51DC">
        <w:trPr>
          <w:trHeight w:val="242"/>
        </w:trPr>
        <w:tc>
          <w:tcPr>
            <w:tcW w:w="4965" w:type="dxa"/>
            <w:hideMark/>
          </w:tcPr>
          <w:p w14:paraId="1DD4E29B" w14:textId="77777777" w:rsidR="00C66601" w:rsidRPr="0073222C" w:rsidRDefault="00C66601"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B061533" w14:textId="77777777" w:rsidR="00C66601" w:rsidRPr="0073222C" w:rsidRDefault="00C66601"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0368048C" w14:textId="77777777" w:rsidR="00C66601" w:rsidRPr="0073222C" w:rsidRDefault="00C66601"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4883191E" w14:textId="77777777" w:rsidR="00C66601" w:rsidRPr="0073222C" w:rsidRDefault="00C66601"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91A17E0" w14:textId="72C78E56" w:rsidR="00455C64" w:rsidRDefault="00455C64" w:rsidP="00455C64">
      <w:pPr>
        <w:jc w:val="both"/>
        <w:rPr>
          <w:rFonts w:ascii="Times New Roman" w:hAnsi="Times New Roman" w:cs="Times New Roman"/>
          <w:b/>
          <w:color w:val="FF0000"/>
          <w:sz w:val="24"/>
          <w:szCs w:val="24"/>
          <w:u w:val="single"/>
        </w:rPr>
      </w:pPr>
    </w:p>
    <w:p w14:paraId="4D3061EA" w14:textId="77777777" w:rsidR="00143F73" w:rsidRPr="0073222C"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73222C">
        <w:rPr>
          <w:rFonts w:ascii="Times New Roman" w:eastAsia="Calibri" w:hAnsi="Times New Roman" w:cs="Times New Roman"/>
          <w:lang w:eastAsia="lt-LT"/>
        </w:rPr>
        <w:lastRenderedPageBreak/>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3FF4" w14:textId="77777777" w:rsidR="00B5434E" w:rsidRDefault="00B5434E">
      <w:pPr>
        <w:spacing w:after="0" w:line="240" w:lineRule="auto"/>
      </w:pPr>
      <w:r>
        <w:separator/>
      </w:r>
    </w:p>
  </w:endnote>
  <w:endnote w:type="continuationSeparator" w:id="0">
    <w:p w14:paraId="539743B3" w14:textId="77777777" w:rsidR="00B5434E" w:rsidRDefault="00B5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EC97" w14:textId="77777777" w:rsidR="00B5434E" w:rsidRDefault="00B5434E">
      <w:pPr>
        <w:spacing w:after="0" w:line="240" w:lineRule="auto"/>
      </w:pPr>
      <w:r>
        <w:separator/>
      </w:r>
    </w:p>
  </w:footnote>
  <w:footnote w:type="continuationSeparator" w:id="0">
    <w:p w14:paraId="14CA8618" w14:textId="77777777" w:rsidR="00B5434E" w:rsidRDefault="00B5434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23BB2"/>
    <w:rsid w:val="0002581D"/>
    <w:rsid w:val="00026F28"/>
    <w:rsid w:val="00033C81"/>
    <w:rsid w:val="00040CD5"/>
    <w:rsid w:val="000A1BB4"/>
    <w:rsid w:val="000C1934"/>
    <w:rsid w:val="000E02E7"/>
    <w:rsid w:val="000E405D"/>
    <w:rsid w:val="000E5C8E"/>
    <w:rsid w:val="000F22AC"/>
    <w:rsid w:val="00102DDE"/>
    <w:rsid w:val="00127D9D"/>
    <w:rsid w:val="001357DF"/>
    <w:rsid w:val="0013638F"/>
    <w:rsid w:val="00143F73"/>
    <w:rsid w:val="00156CF5"/>
    <w:rsid w:val="001A6CB4"/>
    <w:rsid w:val="001C4EE1"/>
    <w:rsid w:val="001C60F7"/>
    <w:rsid w:val="001D007F"/>
    <w:rsid w:val="001F7520"/>
    <w:rsid w:val="00230A51"/>
    <w:rsid w:val="00236BE3"/>
    <w:rsid w:val="002414B2"/>
    <w:rsid w:val="00242AED"/>
    <w:rsid w:val="00244E48"/>
    <w:rsid w:val="00265EA4"/>
    <w:rsid w:val="00276123"/>
    <w:rsid w:val="00283809"/>
    <w:rsid w:val="00293750"/>
    <w:rsid w:val="002A62DF"/>
    <w:rsid w:val="002C7C87"/>
    <w:rsid w:val="002D7063"/>
    <w:rsid w:val="002D75A6"/>
    <w:rsid w:val="003143DC"/>
    <w:rsid w:val="00326CA6"/>
    <w:rsid w:val="0033106C"/>
    <w:rsid w:val="00332E5B"/>
    <w:rsid w:val="00336123"/>
    <w:rsid w:val="00343DB4"/>
    <w:rsid w:val="00376E2D"/>
    <w:rsid w:val="00382AA0"/>
    <w:rsid w:val="00394991"/>
    <w:rsid w:val="003A25F5"/>
    <w:rsid w:val="003F310A"/>
    <w:rsid w:val="00411F16"/>
    <w:rsid w:val="00443D88"/>
    <w:rsid w:val="00455C64"/>
    <w:rsid w:val="00457A59"/>
    <w:rsid w:val="00462B4C"/>
    <w:rsid w:val="004A1ABD"/>
    <w:rsid w:val="004B2C49"/>
    <w:rsid w:val="004D5875"/>
    <w:rsid w:val="004E5EFB"/>
    <w:rsid w:val="004E6139"/>
    <w:rsid w:val="004E6E6E"/>
    <w:rsid w:val="004F166F"/>
    <w:rsid w:val="005257C0"/>
    <w:rsid w:val="00553857"/>
    <w:rsid w:val="00556B57"/>
    <w:rsid w:val="00567309"/>
    <w:rsid w:val="005740BF"/>
    <w:rsid w:val="005D1B39"/>
    <w:rsid w:val="005F56B0"/>
    <w:rsid w:val="00602CC8"/>
    <w:rsid w:val="00602D68"/>
    <w:rsid w:val="00614887"/>
    <w:rsid w:val="006168ED"/>
    <w:rsid w:val="006262BD"/>
    <w:rsid w:val="00656893"/>
    <w:rsid w:val="006632E7"/>
    <w:rsid w:val="00673F63"/>
    <w:rsid w:val="00691E30"/>
    <w:rsid w:val="006C51B8"/>
    <w:rsid w:val="006C7236"/>
    <w:rsid w:val="006E1435"/>
    <w:rsid w:val="006E55AD"/>
    <w:rsid w:val="006E72AB"/>
    <w:rsid w:val="006F6B53"/>
    <w:rsid w:val="00700F21"/>
    <w:rsid w:val="00716FFE"/>
    <w:rsid w:val="0072102C"/>
    <w:rsid w:val="007214CA"/>
    <w:rsid w:val="0073222C"/>
    <w:rsid w:val="00740DC4"/>
    <w:rsid w:val="00787435"/>
    <w:rsid w:val="007A51E5"/>
    <w:rsid w:val="007D7E08"/>
    <w:rsid w:val="007E4178"/>
    <w:rsid w:val="007F7799"/>
    <w:rsid w:val="00814504"/>
    <w:rsid w:val="00851075"/>
    <w:rsid w:val="00855D7D"/>
    <w:rsid w:val="00861E5D"/>
    <w:rsid w:val="00882793"/>
    <w:rsid w:val="008A60F1"/>
    <w:rsid w:val="008B1BC6"/>
    <w:rsid w:val="008C0D9A"/>
    <w:rsid w:val="00902088"/>
    <w:rsid w:val="00911B68"/>
    <w:rsid w:val="00917384"/>
    <w:rsid w:val="00953905"/>
    <w:rsid w:val="00965B33"/>
    <w:rsid w:val="00977BF8"/>
    <w:rsid w:val="00983CCE"/>
    <w:rsid w:val="00991B4C"/>
    <w:rsid w:val="009C0847"/>
    <w:rsid w:val="00A17CBC"/>
    <w:rsid w:val="00A35219"/>
    <w:rsid w:val="00A565FD"/>
    <w:rsid w:val="00A57260"/>
    <w:rsid w:val="00A6565F"/>
    <w:rsid w:val="00A83BF9"/>
    <w:rsid w:val="00A92A5E"/>
    <w:rsid w:val="00A947FE"/>
    <w:rsid w:val="00AA4AD3"/>
    <w:rsid w:val="00AA6D51"/>
    <w:rsid w:val="00AB2E73"/>
    <w:rsid w:val="00AB713F"/>
    <w:rsid w:val="00AF074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C2431"/>
    <w:rsid w:val="00BC6D91"/>
    <w:rsid w:val="00BF32B1"/>
    <w:rsid w:val="00C445C2"/>
    <w:rsid w:val="00C66601"/>
    <w:rsid w:val="00C720F3"/>
    <w:rsid w:val="00C8030D"/>
    <w:rsid w:val="00CB3F9D"/>
    <w:rsid w:val="00CB4347"/>
    <w:rsid w:val="00CC5613"/>
    <w:rsid w:val="00CC5FC7"/>
    <w:rsid w:val="00D3108E"/>
    <w:rsid w:val="00D5279F"/>
    <w:rsid w:val="00D55D12"/>
    <w:rsid w:val="00D65726"/>
    <w:rsid w:val="00D864D4"/>
    <w:rsid w:val="00DA282B"/>
    <w:rsid w:val="00DF555D"/>
    <w:rsid w:val="00E11934"/>
    <w:rsid w:val="00E15DB9"/>
    <w:rsid w:val="00E27C47"/>
    <w:rsid w:val="00E40941"/>
    <w:rsid w:val="00E5209F"/>
    <w:rsid w:val="00E73617"/>
    <w:rsid w:val="00E74313"/>
    <w:rsid w:val="00E9379C"/>
    <w:rsid w:val="00EB3259"/>
    <w:rsid w:val="00EF6299"/>
    <w:rsid w:val="00F155E0"/>
    <w:rsid w:val="00F45857"/>
    <w:rsid w:val="00F519EC"/>
    <w:rsid w:val="00F545FA"/>
    <w:rsid w:val="00F63A4C"/>
    <w:rsid w:val="00F64269"/>
    <w:rsid w:val="00F650A1"/>
    <w:rsid w:val="00F754FB"/>
    <w:rsid w:val="00FA253D"/>
    <w:rsid w:val="00FA3674"/>
    <w:rsid w:val="00FB6857"/>
    <w:rsid w:val="00FC5157"/>
    <w:rsid w:val="00FD47B6"/>
    <w:rsid w:val="00FD7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6778</Words>
  <Characters>38065</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08-28T10:57:00Z</dcterms:created>
  <dcterms:modified xsi:type="dcterms:W3CDTF">2025-08-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